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29562275" w14:textId="1F5B7CCD" w:rsidR="003D3C3D" w:rsidRPr="008729F6" w:rsidRDefault="00106102" w:rsidP="00706D6C">
      <w:pPr>
        <w:rPr>
          <w:rFonts w:ascii="宋体" w:eastAsia="宋体" w:hAnsi="宋体"/>
          <w:sz w:val="28"/>
          <w:szCs w:val="28"/>
        </w:rPr>
      </w:pPr>
      <w:r w:rsidRPr="00106102">
        <w:rPr>
          <w:rFonts w:ascii="宋体" w:eastAsia="宋体" w:hAnsi="宋体" w:hint="eastAsia"/>
          <w:sz w:val="28"/>
          <w:szCs w:val="28"/>
        </w:rPr>
        <w:t>珠纤公司询比采购公告</w:t>
      </w:r>
      <w:r w:rsidRPr="00106102">
        <w:rPr>
          <w:rFonts w:ascii="宋体" w:eastAsia="宋体" w:hAnsi="宋体"/>
          <w:sz w:val="28"/>
          <w:szCs w:val="28"/>
        </w:rPr>
        <w:t>[公告编号：ZC202527</w:t>
      </w:r>
      <w:r w:rsidR="00FD5B8C">
        <w:rPr>
          <w:rFonts w:ascii="宋体" w:eastAsia="宋体" w:hAnsi="宋体"/>
          <w:sz w:val="28"/>
          <w:szCs w:val="28"/>
        </w:rPr>
        <w:t>7-280</w:t>
      </w:r>
      <w:r w:rsidR="00753A9F">
        <w:rPr>
          <w:rFonts w:ascii="宋体" w:eastAsia="宋体" w:hAnsi="宋体" w:hint="eastAsia"/>
          <w:sz w:val="28"/>
          <w:szCs w:val="28"/>
        </w:rPr>
        <w:t>、</w:t>
      </w:r>
      <w:r w:rsidR="00753A9F" w:rsidRPr="00106102">
        <w:rPr>
          <w:rFonts w:ascii="宋体" w:eastAsia="宋体" w:hAnsi="宋体"/>
          <w:sz w:val="28"/>
          <w:szCs w:val="28"/>
        </w:rPr>
        <w:t>ZC20252</w:t>
      </w:r>
      <w:r w:rsidR="00706D6C">
        <w:rPr>
          <w:rFonts w:ascii="宋体" w:eastAsia="宋体" w:hAnsi="宋体"/>
          <w:sz w:val="28"/>
          <w:szCs w:val="28"/>
        </w:rPr>
        <w:t>82-28</w:t>
      </w:r>
      <w:r w:rsidR="009C5A15">
        <w:rPr>
          <w:rFonts w:ascii="宋体" w:eastAsia="宋体" w:hAnsi="宋体"/>
          <w:sz w:val="28"/>
          <w:szCs w:val="28"/>
        </w:rPr>
        <w:t>8</w:t>
      </w:r>
      <w:r w:rsidRPr="00106102">
        <w:rPr>
          <w:rFonts w:ascii="宋体" w:eastAsia="宋体" w:hAnsi="宋体"/>
          <w:sz w:val="28"/>
          <w:szCs w:val="28"/>
        </w:rPr>
        <w:t>]</w:t>
      </w:r>
    </w:p>
    <w:p w14:paraId="68749D2C" w14:textId="77777777" w:rsidR="005B088C" w:rsidRPr="00753A9F" w:rsidRDefault="005B088C" w:rsidP="00D2218E">
      <w:pPr>
        <w:jc w:val="center"/>
        <w:rPr>
          <w:rFonts w:ascii="宋体" w:eastAsia="宋体" w:hAnsi="宋体"/>
          <w:sz w:val="28"/>
          <w:szCs w:val="28"/>
        </w:rPr>
      </w:pP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843"/>
        <w:gridCol w:w="4399"/>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E653E0">
        <w:trPr>
          <w:trHeight w:val="585"/>
          <w:jc w:val="center"/>
        </w:trPr>
        <w:tc>
          <w:tcPr>
            <w:tcW w:w="1418" w:type="dxa"/>
          </w:tcPr>
          <w:p w14:paraId="007FAC8D" w14:textId="35097C3B"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tcPr>
          <w:p w14:paraId="4DEB4E55" w14:textId="45242880"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tcPr>
          <w:p w14:paraId="3D0B3FCD" w14:textId="3831147A"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399" w:type="dxa"/>
          </w:tcPr>
          <w:p w14:paraId="739B6ADD" w14:textId="53D83C9E"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7A7CFD" w:rsidRPr="008130CA" w14:paraId="10EDB60F" w14:textId="77777777" w:rsidTr="00EB42F4">
        <w:trPr>
          <w:trHeight w:val="700"/>
          <w:jc w:val="center"/>
        </w:trPr>
        <w:tc>
          <w:tcPr>
            <w:tcW w:w="1418" w:type="dxa"/>
            <w:vAlign w:val="center"/>
          </w:tcPr>
          <w:p w14:paraId="0BBE9594" w14:textId="7706F44C" w:rsidR="007A7CFD" w:rsidRPr="003825E4" w:rsidRDefault="007A7CFD" w:rsidP="007A7CFD">
            <w:pPr>
              <w:widowControl/>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297D13B4" w14:textId="60D701D1" w:rsidR="007A7CFD" w:rsidRPr="00E63651" w:rsidRDefault="007A7CFD" w:rsidP="007A7CFD">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3E699810" w14:textId="5E0162E0" w:rsidR="007A7CFD" w:rsidRPr="00EB42F4" w:rsidRDefault="007A7CFD" w:rsidP="00FD5B8C">
            <w:pPr>
              <w:widowControl/>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2</w:t>
            </w:r>
            <w:r w:rsidR="00106102">
              <w:rPr>
                <w:rFonts w:ascii="宋体" w:eastAsia="宋体" w:hAnsi="宋体"/>
                <w:color w:val="000000"/>
                <w:sz w:val="28"/>
                <w:szCs w:val="28"/>
              </w:rPr>
              <w:t>7</w:t>
            </w:r>
            <w:r w:rsidR="00FD5B8C">
              <w:rPr>
                <w:rFonts w:ascii="宋体" w:eastAsia="宋体" w:hAnsi="宋体"/>
                <w:color w:val="000000"/>
                <w:sz w:val="28"/>
                <w:szCs w:val="28"/>
              </w:rPr>
              <w:t>7</w:t>
            </w:r>
          </w:p>
        </w:tc>
        <w:tc>
          <w:tcPr>
            <w:tcW w:w="4399" w:type="dxa"/>
            <w:vAlign w:val="bottom"/>
          </w:tcPr>
          <w:p w14:paraId="73FB7613" w14:textId="55FEE748" w:rsidR="007A7CFD" w:rsidRPr="00EB42F4" w:rsidRDefault="00FD5B8C" w:rsidP="00FD5B8C">
            <w:pPr>
              <w:pStyle w:val="a3"/>
              <w:ind w:firstLineChars="0" w:firstLine="0"/>
              <w:rPr>
                <w:rFonts w:ascii="宋体" w:eastAsia="宋体" w:hAnsi="宋体"/>
                <w:color w:val="000000"/>
                <w:sz w:val="28"/>
                <w:szCs w:val="28"/>
              </w:rPr>
            </w:pPr>
            <w:r w:rsidRPr="00FD5B8C">
              <w:rPr>
                <w:rFonts w:ascii="宋体" w:eastAsia="宋体" w:hAnsi="宋体" w:hint="eastAsia"/>
                <w:color w:val="000000"/>
                <w:sz w:val="28"/>
                <w:szCs w:val="28"/>
              </w:rPr>
              <w:t>灯总成、主板</w:t>
            </w:r>
            <w:r w:rsidR="007A7CFD" w:rsidRPr="007A7CFD">
              <w:rPr>
                <w:rFonts w:ascii="宋体" w:eastAsia="宋体" w:hAnsi="宋体" w:hint="eastAsia"/>
                <w:color w:val="000000"/>
                <w:sz w:val="28"/>
                <w:szCs w:val="28"/>
              </w:rPr>
              <w:t>项目</w:t>
            </w:r>
            <w:r w:rsidR="007A7CFD">
              <w:rPr>
                <w:rFonts w:ascii="宋体" w:eastAsia="宋体" w:hAnsi="宋体" w:hint="eastAsia"/>
                <w:color w:val="000000"/>
                <w:sz w:val="28"/>
                <w:szCs w:val="28"/>
              </w:rPr>
              <w:t>(</w:t>
            </w:r>
            <w:r w:rsidR="007A7CFD" w:rsidRPr="00EB42F4">
              <w:rPr>
                <w:rFonts w:ascii="宋体" w:eastAsia="宋体" w:hAnsi="宋体" w:hint="eastAsia"/>
                <w:color w:val="000000"/>
                <w:sz w:val="28"/>
                <w:szCs w:val="28"/>
              </w:rPr>
              <w:t>主要需求内容详见附件</w:t>
            </w:r>
            <w:r w:rsidR="007A7CFD">
              <w:rPr>
                <w:rFonts w:ascii="宋体" w:eastAsia="宋体" w:hAnsi="宋体"/>
                <w:color w:val="000000"/>
                <w:sz w:val="28"/>
                <w:szCs w:val="28"/>
              </w:rPr>
              <w:t>2</w:t>
            </w:r>
            <w:r w:rsidR="00106102">
              <w:rPr>
                <w:rFonts w:ascii="宋体" w:eastAsia="宋体" w:hAnsi="宋体"/>
                <w:color w:val="000000"/>
                <w:sz w:val="28"/>
                <w:szCs w:val="28"/>
              </w:rPr>
              <w:t>7</w:t>
            </w:r>
            <w:r>
              <w:rPr>
                <w:rFonts w:ascii="宋体" w:eastAsia="宋体" w:hAnsi="宋体"/>
                <w:color w:val="000000"/>
                <w:sz w:val="28"/>
                <w:szCs w:val="28"/>
              </w:rPr>
              <w:t>7</w:t>
            </w:r>
            <w:r w:rsidR="007A7CFD" w:rsidRPr="00EB42F4">
              <w:rPr>
                <w:rFonts w:ascii="宋体" w:eastAsia="宋体" w:hAnsi="宋体" w:hint="eastAsia"/>
                <w:color w:val="000000"/>
                <w:sz w:val="28"/>
                <w:szCs w:val="28"/>
              </w:rPr>
              <w:t>）</w:t>
            </w:r>
          </w:p>
        </w:tc>
      </w:tr>
      <w:tr w:rsidR="00FD5B8C" w:rsidRPr="008130CA" w14:paraId="01516BD2" w14:textId="77777777" w:rsidTr="00FB5367">
        <w:trPr>
          <w:trHeight w:val="700"/>
          <w:jc w:val="center"/>
        </w:trPr>
        <w:tc>
          <w:tcPr>
            <w:tcW w:w="1418" w:type="dxa"/>
            <w:vAlign w:val="center"/>
          </w:tcPr>
          <w:p w14:paraId="7D4D02E4" w14:textId="299E6427" w:rsidR="00FD5B8C" w:rsidRPr="003825E4" w:rsidRDefault="00753A9F" w:rsidP="00FD5B8C">
            <w:pPr>
              <w:widowControl/>
              <w:rPr>
                <w:rFonts w:ascii="宋体" w:eastAsia="宋体" w:hAnsi="宋体"/>
                <w:color w:val="000000"/>
                <w:sz w:val="28"/>
                <w:szCs w:val="28"/>
              </w:rPr>
            </w:pPr>
            <w:r>
              <w:rPr>
                <w:rFonts w:ascii="宋体" w:eastAsia="宋体" w:hAnsi="宋体" w:hint="eastAsia"/>
                <w:color w:val="000000"/>
                <w:sz w:val="28"/>
                <w:szCs w:val="28"/>
              </w:rPr>
              <w:t>项目二</w:t>
            </w:r>
          </w:p>
        </w:tc>
        <w:tc>
          <w:tcPr>
            <w:tcW w:w="1559" w:type="dxa"/>
            <w:gridSpan w:val="2"/>
            <w:vAlign w:val="center"/>
          </w:tcPr>
          <w:p w14:paraId="0E74DBD1" w14:textId="06F9E642" w:rsidR="00FD5B8C" w:rsidRPr="00E63651" w:rsidRDefault="00FD5B8C" w:rsidP="00FD5B8C">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3421A57C" w14:textId="51C81AB4" w:rsidR="00FD5B8C" w:rsidRDefault="00FD5B8C" w:rsidP="00FD5B8C">
            <w:pPr>
              <w:widowControl/>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278</w:t>
            </w:r>
          </w:p>
        </w:tc>
        <w:tc>
          <w:tcPr>
            <w:tcW w:w="4399" w:type="dxa"/>
          </w:tcPr>
          <w:p w14:paraId="09D6679B" w14:textId="056A0A23" w:rsidR="00FD5B8C" w:rsidRDefault="00FD5B8C" w:rsidP="00FD5B8C">
            <w:pPr>
              <w:pStyle w:val="a3"/>
              <w:ind w:firstLineChars="0" w:firstLine="0"/>
              <w:rPr>
                <w:rFonts w:ascii="宋体" w:eastAsia="宋体" w:hAnsi="宋体"/>
                <w:color w:val="000000"/>
                <w:sz w:val="28"/>
                <w:szCs w:val="28"/>
              </w:rPr>
            </w:pPr>
            <w:r w:rsidRPr="00FD5B8C">
              <w:rPr>
                <w:rFonts w:ascii="宋体" w:eastAsia="宋体" w:hAnsi="宋体"/>
                <w:color w:val="000000"/>
                <w:sz w:val="28"/>
                <w:szCs w:val="28"/>
              </w:rPr>
              <w:t xml:space="preserve">醋片卸车棚高处清理蜘蛛网及粉尘、16个滤饼架更换耐高温轮等10项小型维修 </w:t>
            </w:r>
            <w:r>
              <w:rPr>
                <w:rFonts w:ascii="宋体" w:eastAsia="宋体" w:hAnsi="宋体"/>
                <w:color w:val="000000"/>
                <w:sz w:val="28"/>
                <w:szCs w:val="28"/>
              </w:rPr>
              <w:t>服务</w:t>
            </w:r>
            <w:r w:rsidRPr="00C12F05">
              <w:rPr>
                <w:rFonts w:ascii="宋体" w:eastAsia="宋体" w:hAnsi="宋体" w:hint="eastAsia"/>
                <w:color w:val="000000"/>
                <w:sz w:val="28"/>
                <w:szCs w:val="28"/>
              </w:rPr>
              <w:t>项目(主要需求内容详见附件</w:t>
            </w:r>
            <w:r w:rsidRPr="00C12F05">
              <w:rPr>
                <w:rFonts w:ascii="宋体" w:eastAsia="宋体" w:hAnsi="宋体"/>
                <w:color w:val="000000"/>
                <w:sz w:val="28"/>
                <w:szCs w:val="28"/>
              </w:rPr>
              <w:t>27</w:t>
            </w:r>
            <w:r>
              <w:rPr>
                <w:rFonts w:ascii="宋体" w:eastAsia="宋体" w:hAnsi="宋体"/>
                <w:color w:val="000000"/>
                <w:sz w:val="28"/>
                <w:szCs w:val="28"/>
              </w:rPr>
              <w:t>8</w:t>
            </w:r>
            <w:r w:rsidRPr="00C12F05">
              <w:rPr>
                <w:rFonts w:ascii="宋体" w:eastAsia="宋体" w:hAnsi="宋体" w:hint="eastAsia"/>
                <w:color w:val="000000"/>
                <w:sz w:val="28"/>
                <w:szCs w:val="28"/>
              </w:rPr>
              <w:t>）</w:t>
            </w:r>
          </w:p>
        </w:tc>
      </w:tr>
      <w:tr w:rsidR="00FD5B8C" w:rsidRPr="008130CA" w14:paraId="1888F9E2" w14:textId="77777777" w:rsidTr="00FB5367">
        <w:trPr>
          <w:trHeight w:val="700"/>
          <w:jc w:val="center"/>
        </w:trPr>
        <w:tc>
          <w:tcPr>
            <w:tcW w:w="1418" w:type="dxa"/>
            <w:vAlign w:val="center"/>
          </w:tcPr>
          <w:p w14:paraId="292BBA82" w14:textId="6E6C03CE" w:rsidR="00FD5B8C" w:rsidRPr="003825E4" w:rsidRDefault="00FD5B8C" w:rsidP="00FD5B8C">
            <w:pPr>
              <w:widowControl/>
              <w:rPr>
                <w:rFonts w:ascii="宋体" w:eastAsia="宋体" w:hAnsi="宋体"/>
                <w:color w:val="000000"/>
                <w:sz w:val="28"/>
                <w:szCs w:val="28"/>
              </w:rPr>
            </w:pPr>
            <w:r w:rsidRPr="003825E4">
              <w:rPr>
                <w:rFonts w:ascii="宋体" w:eastAsia="宋体" w:hAnsi="宋体" w:hint="eastAsia"/>
                <w:color w:val="000000"/>
                <w:sz w:val="28"/>
                <w:szCs w:val="28"/>
              </w:rPr>
              <w:t>项目</w:t>
            </w:r>
            <w:r w:rsidR="00753A9F">
              <w:rPr>
                <w:rFonts w:ascii="宋体" w:eastAsia="宋体" w:hAnsi="宋体" w:hint="eastAsia"/>
                <w:color w:val="000000"/>
                <w:sz w:val="28"/>
                <w:szCs w:val="28"/>
              </w:rPr>
              <w:t>三</w:t>
            </w:r>
          </w:p>
        </w:tc>
        <w:tc>
          <w:tcPr>
            <w:tcW w:w="1559" w:type="dxa"/>
            <w:gridSpan w:val="2"/>
            <w:vAlign w:val="center"/>
          </w:tcPr>
          <w:p w14:paraId="0D9ECA99" w14:textId="3B6D09D0" w:rsidR="00FD5B8C" w:rsidRPr="00E63651" w:rsidRDefault="00FD5B8C" w:rsidP="00FD5B8C">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FCEF9FE" w14:textId="3972B701" w:rsidR="00FD5B8C" w:rsidRDefault="00FD5B8C" w:rsidP="00FD5B8C">
            <w:pPr>
              <w:widowControl/>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279</w:t>
            </w:r>
          </w:p>
        </w:tc>
        <w:tc>
          <w:tcPr>
            <w:tcW w:w="4399" w:type="dxa"/>
          </w:tcPr>
          <w:p w14:paraId="625957C5" w14:textId="1B7C1E37" w:rsidR="00FD5B8C" w:rsidRDefault="00FD5B8C" w:rsidP="00FD5B8C">
            <w:pPr>
              <w:pStyle w:val="a3"/>
              <w:ind w:firstLineChars="0" w:firstLine="0"/>
              <w:rPr>
                <w:rFonts w:ascii="宋体" w:eastAsia="宋体" w:hAnsi="宋体"/>
                <w:color w:val="000000"/>
                <w:sz w:val="28"/>
                <w:szCs w:val="28"/>
              </w:rPr>
            </w:pPr>
            <w:r w:rsidRPr="00FD5B8C">
              <w:rPr>
                <w:rFonts w:ascii="宋体" w:eastAsia="宋体" w:hAnsi="宋体" w:hint="eastAsia"/>
                <w:color w:val="000000"/>
                <w:sz w:val="28"/>
                <w:szCs w:val="28"/>
              </w:rPr>
              <w:t>企业微信问卷星小程序等年度服务</w:t>
            </w:r>
            <w:r w:rsidRPr="00C12F05">
              <w:rPr>
                <w:rFonts w:ascii="宋体" w:eastAsia="宋体" w:hAnsi="宋体" w:hint="eastAsia"/>
                <w:color w:val="000000"/>
                <w:sz w:val="28"/>
                <w:szCs w:val="28"/>
              </w:rPr>
              <w:t>项目(主要需求内容详见附件</w:t>
            </w:r>
            <w:r w:rsidRPr="00C12F05">
              <w:rPr>
                <w:rFonts w:ascii="宋体" w:eastAsia="宋体" w:hAnsi="宋体"/>
                <w:color w:val="000000"/>
                <w:sz w:val="28"/>
                <w:szCs w:val="28"/>
              </w:rPr>
              <w:t>27</w:t>
            </w:r>
            <w:r>
              <w:rPr>
                <w:rFonts w:ascii="宋体" w:eastAsia="宋体" w:hAnsi="宋体"/>
                <w:color w:val="000000"/>
                <w:sz w:val="28"/>
                <w:szCs w:val="28"/>
              </w:rPr>
              <w:t>9</w:t>
            </w:r>
            <w:r w:rsidRPr="00C12F05">
              <w:rPr>
                <w:rFonts w:ascii="宋体" w:eastAsia="宋体" w:hAnsi="宋体" w:hint="eastAsia"/>
                <w:color w:val="000000"/>
                <w:sz w:val="28"/>
                <w:szCs w:val="28"/>
              </w:rPr>
              <w:t>）</w:t>
            </w:r>
          </w:p>
        </w:tc>
      </w:tr>
      <w:tr w:rsidR="00FD5B8C" w:rsidRPr="008130CA" w14:paraId="7F63028B" w14:textId="77777777" w:rsidTr="00FB5367">
        <w:trPr>
          <w:trHeight w:val="700"/>
          <w:jc w:val="center"/>
        </w:trPr>
        <w:tc>
          <w:tcPr>
            <w:tcW w:w="1418" w:type="dxa"/>
            <w:vAlign w:val="center"/>
          </w:tcPr>
          <w:p w14:paraId="49E0BE6B" w14:textId="27D934F1" w:rsidR="00FD5B8C" w:rsidRPr="003825E4" w:rsidRDefault="00FD5B8C" w:rsidP="00FD5B8C">
            <w:pPr>
              <w:widowControl/>
              <w:rPr>
                <w:rFonts w:ascii="宋体" w:eastAsia="宋体" w:hAnsi="宋体"/>
                <w:color w:val="000000"/>
                <w:sz w:val="28"/>
                <w:szCs w:val="28"/>
              </w:rPr>
            </w:pPr>
            <w:r w:rsidRPr="003825E4">
              <w:rPr>
                <w:rFonts w:ascii="宋体" w:eastAsia="宋体" w:hAnsi="宋体" w:hint="eastAsia"/>
                <w:color w:val="000000"/>
                <w:sz w:val="28"/>
                <w:szCs w:val="28"/>
              </w:rPr>
              <w:t>项目</w:t>
            </w:r>
            <w:r w:rsidR="00753A9F">
              <w:rPr>
                <w:rFonts w:ascii="宋体" w:eastAsia="宋体" w:hAnsi="宋体" w:hint="eastAsia"/>
                <w:color w:val="000000"/>
                <w:sz w:val="28"/>
                <w:szCs w:val="28"/>
              </w:rPr>
              <w:t>四</w:t>
            </w:r>
          </w:p>
        </w:tc>
        <w:tc>
          <w:tcPr>
            <w:tcW w:w="1559" w:type="dxa"/>
            <w:gridSpan w:val="2"/>
            <w:vAlign w:val="center"/>
          </w:tcPr>
          <w:p w14:paraId="4DF5E111" w14:textId="6F6519FF" w:rsidR="00FD5B8C" w:rsidRPr="00E63651" w:rsidRDefault="00FD5B8C" w:rsidP="00FD5B8C">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6CC82CFA" w14:textId="5320C1B9" w:rsidR="00FD5B8C" w:rsidRDefault="00FD5B8C" w:rsidP="00FD5B8C">
            <w:pPr>
              <w:widowControl/>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280</w:t>
            </w:r>
          </w:p>
        </w:tc>
        <w:tc>
          <w:tcPr>
            <w:tcW w:w="4399" w:type="dxa"/>
          </w:tcPr>
          <w:p w14:paraId="567270EC" w14:textId="25B3473F" w:rsidR="00FD5B8C" w:rsidRDefault="00FD5B8C" w:rsidP="00FD5B8C">
            <w:pPr>
              <w:pStyle w:val="a3"/>
              <w:ind w:firstLineChars="0" w:firstLine="0"/>
              <w:rPr>
                <w:rFonts w:ascii="宋体" w:eastAsia="宋体" w:hAnsi="宋体"/>
                <w:color w:val="000000"/>
                <w:sz w:val="28"/>
                <w:szCs w:val="28"/>
              </w:rPr>
            </w:pPr>
            <w:r w:rsidRPr="00FD5B8C">
              <w:rPr>
                <w:rFonts w:ascii="宋体" w:eastAsia="宋体" w:hAnsi="宋体"/>
                <w:color w:val="000000"/>
                <w:sz w:val="28"/>
                <w:szCs w:val="28"/>
              </w:rPr>
              <w:t>2025</w:t>
            </w:r>
            <w:r>
              <w:rPr>
                <w:rFonts w:ascii="宋体" w:eastAsia="宋体" w:hAnsi="宋体"/>
                <w:color w:val="000000"/>
                <w:sz w:val="28"/>
                <w:szCs w:val="28"/>
              </w:rPr>
              <w:t>年度两化融合管理体系咨询服务</w:t>
            </w:r>
            <w:r w:rsidRPr="00C12F05">
              <w:rPr>
                <w:rFonts w:ascii="宋体" w:eastAsia="宋体" w:hAnsi="宋体" w:hint="eastAsia"/>
                <w:color w:val="000000"/>
                <w:sz w:val="28"/>
                <w:szCs w:val="28"/>
              </w:rPr>
              <w:t>项目(主要需求内容详见附件</w:t>
            </w:r>
            <w:r w:rsidRPr="00C12F05">
              <w:rPr>
                <w:rFonts w:ascii="宋体" w:eastAsia="宋体" w:hAnsi="宋体"/>
                <w:color w:val="000000"/>
                <w:sz w:val="28"/>
                <w:szCs w:val="28"/>
              </w:rPr>
              <w:t>2</w:t>
            </w:r>
            <w:r>
              <w:rPr>
                <w:rFonts w:ascii="宋体" w:eastAsia="宋体" w:hAnsi="宋体"/>
                <w:color w:val="000000"/>
                <w:sz w:val="28"/>
                <w:szCs w:val="28"/>
              </w:rPr>
              <w:t>80</w:t>
            </w:r>
            <w:r w:rsidRPr="00C12F05">
              <w:rPr>
                <w:rFonts w:ascii="宋体" w:eastAsia="宋体" w:hAnsi="宋体" w:hint="eastAsia"/>
                <w:color w:val="000000"/>
                <w:sz w:val="28"/>
                <w:szCs w:val="28"/>
              </w:rPr>
              <w:t>）</w:t>
            </w:r>
          </w:p>
        </w:tc>
      </w:tr>
      <w:tr w:rsidR="00753A9F" w:rsidRPr="008130CA" w14:paraId="1F4D346C" w14:textId="77777777" w:rsidTr="00FB5367">
        <w:trPr>
          <w:trHeight w:val="700"/>
          <w:jc w:val="center"/>
        </w:trPr>
        <w:tc>
          <w:tcPr>
            <w:tcW w:w="1418" w:type="dxa"/>
            <w:vAlign w:val="center"/>
          </w:tcPr>
          <w:p w14:paraId="17DF53DC" w14:textId="04B5E118" w:rsidR="00753A9F" w:rsidRPr="003825E4" w:rsidRDefault="00753A9F" w:rsidP="00753A9F">
            <w:pPr>
              <w:widowControl/>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五</w:t>
            </w:r>
          </w:p>
        </w:tc>
        <w:tc>
          <w:tcPr>
            <w:tcW w:w="1559" w:type="dxa"/>
            <w:gridSpan w:val="2"/>
            <w:vAlign w:val="center"/>
          </w:tcPr>
          <w:p w14:paraId="6DA0D145" w14:textId="7E2BB317" w:rsidR="00753A9F" w:rsidRPr="00E63651" w:rsidRDefault="00753A9F" w:rsidP="00753A9F">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4D8946AA" w14:textId="7E809AEF" w:rsidR="00753A9F" w:rsidRDefault="00753A9F" w:rsidP="00753A9F">
            <w:pPr>
              <w:widowControl/>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282</w:t>
            </w:r>
          </w:p>
        </w:tc>
        <w:tc>
          <w:tcPr>
            <w:tcW w:w="4399" w:type="dxa"/>
          </w:tcPr>
          <w:p w14:paraId="2668D8AD" w14:textId="6D53A308" w:rsidR="00753A9F" w:rsidRPr="00FD5B8C" w:rsidRDefault="00DD79E4" w:rsidP="00DD79E4">
            <w:pPr>
              <w:pStyle w:val="a3"/>
              <w:ind w:firstLineChars="0" w:firstLine="0"/>
              <w:rPr>
                <w:rFonts w:ascii="宋体" w:eastAsia="宋体" w:hAnsi="宋体"/>
                <w:color w:val="000000"/>
                <w:sz w:val="28"/>
                <w:szCs w:val="28"/>
              </w:rPr>
            </w:pPr>
            <w:r>
              <w:rPr>
                <w:rFonts w:ascii="宋体" w:eastAsia="宋体" w:hAnsi="宋体" w:hint="eastAsia"/>
                <w:color w:val="000000"/>
                <w:sz w:val="28"/>
                <w:szCs w:val="28"/>
              </w:rPr>
              <w:t>建筑消防安全评估</w:t>
            </w:r>
            <w:r w:rsidRPr="00C12F05">
              <w:rPr>
                <w:rFonts w:ascii="宋体" w:eastAsia="宋体" w:hAnsi="宋体" w:hint="eastAsia"/>
                <w:color w:val="000000"/>
                <w:sz w:val="28"/>
                <w:szCs w:val="28"/>
              </w:rPr>
              <w:t>项目</w:t>
            </w:r>
            <w:r>
              <w:rPr>
                <w:rFonts w:ascii="宋体" w:eastAsia="宋体" w:hAnsi="宋体" w:hint="eastAsia"/>
                <w:color w:val="000000"/>
                <w:sz w:val="28"/>
                <w:szCs w:val="28"/>
              </w:rPr>
              <w:t>（第二次）</w:t>
            </w:r>
            <w:r w:rsidRPr="00C12F05">
              <w:rPr>
                <w:rFonts w:ascii="宋体" w:eastAsia="宋体" w:hAnsi="宋体" w:hint="eastAsia"/>
                <w:color w:val="000000"/>
                <w:sz w:val="28"/>
                <w:szCs w:val="28"/>
              </w:rPr>
              <w:t>(主要需求内容详见附件</w:t>
            </w:r>
            <w:r w:rsidRPr="00C12F05">
              <w:rPr>
                <w:rFonts w:ascii="宋体" w:eastAsia="宋体" w:hAnsi="宋体"/>
                <w:color w:val="000000"/>
                <w:sz w:val="28"/>
                <w:szCs w:val="28"/>
              </w:rPr>
              <w:t>2</w:t>
            </w:r>
            <w:r>
              <w:rPr>
                <w:rFonts w:ascii="宋体" w:eastAsia="宋体" w:hAnsi="宋体"/>
                <w:color w:val="000000"/>
                <w:sz w:val="28"/>
                <w:szCs w:val="28"/>
              </w:rPr>
              <w:t>8</w:t>
            </w:r>
            <w:r>
              <w:rPr>
                <w:rFonts w:ascii="宋体" w:eastAsia="宋体" w:hAnsi="宋体"/>
                <w:color w:val="000000"/>
                <w:sz w:val="28"/>
                <w:szCs w:val="28"/>
              </w:rPr>
              <w:t>2</w:t>
            </w:r>
            <w:r w:rsidRPr="00C12F05">
              <w:rPr>
                <w:rFonts w:ascii="宋体" w:eastAsia="宋体" w:hAnsi="宋体" w:hint="eastAsia"/>
                <w:color w:val="000000"/>
                <w:sz w:val="28"/>
                <w:szCs w:val="28"/>
              </w:rPr>
              <w:t>）</w:t>
            </w:r>
          </w:p>
        </w:tc>
      </w:tr>
      <w:tr w:rsidR="00753A9F" w:rsidRPr="008130CA" w14:paraId="1642922B" w14:textId="77777777" w:rsidTr="00FB5367">
        <w:trPr>
          <w:trHeight w:val="700"/>
          <w:jc w:val="center"/>
        </w:trPr>
        <w:tc>
          <w:tcPr>
            <w:tcW w:w="1418" w:type="dxa"/>
            <w:vAlign w:val="center"/>
          </w:tcPr>
          <w:p w14:paraId="1ECE6FE9" w14:textId="34DC2D35" w:rsidR="00753A9F" w:rsidRPr="003825E4" w:rsidRDefault="00753A9F" w:rsidP="00753A9F">
            <w:pPr>
              <w:widowControl/>
              <w:rPr>
                <w:rFonts w:ascii="宋体" w:eastAsia="宋体" w:hAnsi="宋体"/>
                <w:color w:val="000000"/>
                <w:sz w:val="28"/>
                <w:szCs w:val="28"/>
              </w:rPr>
            </w:pPr>
            <w:r>
              <w:rPr>
                <w:rFonts w:ascii="宋体" w:eastAsia="宋体" w:hAnsi="宋体" w:hint="eastAsia"/>
                <w:color w:val="000000"/>
                <w:sz w:val="28"/>
                <w:szCs w:val="28"/>
              </w:rPr>
              <w:t>项目六</w:t>
            </w:r>
          </w:p>
        </w:tc>
        <w:tc>
          <w:tcPr>
            <w:tcW w:w="1559" w:type="dxa"/>
            <w:gridSpan w:val="2"/>
            <w:vAlign w:val="center"/>
          </w:tcPr>
          <w:p w14:paraId="70A81203" w14:textId="6D82646D" w:rsidR="00753A9F" w:rsidRPr="00E63651" w:rsidRDefault="00753A9F" w:rsidP="00753A9F">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7AC7EB28" w14:textId="7BD4954C" w:rsidR="00753A9F" w:rsidRDefault="00753A9F" w:rsidP="00753A9F">
            <w:pPr>
              <w:widowControl/>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283</w:t>
            </w:r>
          </w:p>
        </w:tc>
        <w:tc>
          <w:tcPr>
            <w:tcW w:w="4399" w:type="dxa"/>
          </w:tcPr>
          <w:p w14:paraId="6295574A" w14:textId="23F1AC84" w:rsidR="00753A9F" w:rsidRPr="00FD5B8C" w:rsidRDefault="00753A9F" w:rsidP="00753A9F">
            <w:pPr>
              <w:pStyle w:val="a3"/>
              <w:ind w:firstLineChars="0" w:firstLine="0"/>
              <w:rPr>
                <w:rFonts w:ascii="宋体" w:eastAsia="宋体" w:hAnsi="宋体"/>
                <w:color w:val="000000"/>
                <w:sz w:val="28"/>
                <w:szCs w:val="28"/>
              </w:rPr>
            </w:pPr>
            <w:r w:rsidRPr="00753A9F">
              <w:rPr>
                <w:rFonts w:ascii="宋体" w:eastAsia="宋体" w:hAnsi="宋体" w:hint="eastAsia"/>
                <w:color w:val="000000"/>
                <w:sz w:val="28"/>
                <w:szCs w:val="28"/>
              </w:rPr>
              <w:t>防爆手电筒</w:t>
            </w:r>
            <w:r w:rsidRPr="00C12F05">
              <w:rPr>
                <w:rFonts w:ascii="宋体" w:eastAsia="宋体" w:hAnsi="宋体" w:hint="eastAsia"/>
                <w:color w:val="000000"/>
                <w:sz w:val="28"/>
                <w:szCs w:val="28"/>
              </w:rPr>
              <w:t>项目(主要需求内容详见附件</w:t>
            </w:r>
            <w:r w:rsidRPr="00C12F05">
              <w:rPr>
                <w:rFonts w:ascii="宋体" w:eastAsia="宋体" w:hAnsi="宋体"/>
                <w:color w:val="000000"/>
                <w:sz w:val="28"/>
                <w:szCs w:val="28"/>
              </w:rPr>
              <w:t>2</w:t>
            </w:r>
            <w:r>
              <w:rPr>
                <w:rFonts w:ascii="宋体" w:eastAsia="宋体" w:hAnsi="宋体"/>
                <w:color w:val="000000"/>
                <w:sz w:val="28"/>
                <w:szCs w:val="28"/>
              </w:rPr>
              <w:t>83</w:t>
            </w:r>
            <w:r w:rsidRPr="00C12F05">
              <w:rPr>
                <w:rFonts w:ascii="宋体" w:eastAsia="宋体" w:hAnsi="宋体" w:hint="eastAsia"/>
                <w:color w:val="000000"/>
                <w:sz w:val="28"/>
                <w:szCs w:val="28"/>
              </w:rPr>
              <w:t>）</w:t>
            </w:r>
          </w:p>
        </w:tc>
      </w:tr>
      <w:tr w:rsidR="00753A9F" w:rsidRPr="008130CA" w14:paraId="181C16F9" w14:textId="77777777" w:rsidTr="00FB5367">
        <w:trPr>
          <w:trHeight w:val="700"/>
          <w:jc w:val="center"/>
        </w:trPr>
        <w:tc>
          <w:tcPr>
            <w:tcW w:w="1418" w:type="dxa"/>
            <w:vAlign w:val="center"/>
          </w:tcPr>
          <w:p w14:paraId="1AABA53B" w14:textId="26D5F58B" w:rsidR="00753A9F" w:rsidRPr="003825E4" w:rsidRDefault="00753A9F" w:rsidP="00753A9F">
            <w:pPr>
              <w:widowControl/>
              <w:rPr>
                <w:rFonts w:ascii="宋体" w:eastAsia="宋体" w:hAnsi="宋体"/>
                <w:color w:val="000000"/>
                <w:sz w:val="28"/>
                <w:szCs w:val="28"/>
              </w:rPr>
            </w:pPr>
            <w:r w:rsidRPr="003825E4">
              <w:rPr>
                <w:rFonts w:ascii="宋体" w:eastAsia="宋体" w:hAnsi="宋体" w:hint="eastAsia"/>
                <w:color w:val="000000"/>
                <w:sz w:val="28"/>
                <w:szCs w:val="28"/>
              </w:rPr>
              <w:lastRenderedPageBreak/>
              <w:t>项目</w:t>
            </w:r>
            <w:r>
              <w:rPr>
                <w:rFonts w:ascii="宋体" w:eastAsia="宋体" w:hAnsi="宋体" w:hint="eastAsia"/>
                <w:color w:val="000000"/>
                <w:sz w:val="28"/>
                <w:szCs w:val="28"/>
              </w:rPr>
              <w:t>七</w:t>
            </w:r>
          </w:p>
        </w:tc>
        <w:tc>
          <w:tcPr>
            <w:tcW w:w="1559" w:type="dxa"/>
            <w:gridSpan w:val="2"/>
            <w:vAlign w:val="center"/>
          </w:tcPr>
          <w:p w14:paraId="45EE8A98" w14:textId="47E4F659" w:rsidR="00753A9F" w:rsidRPr="00E63651" w:rsidRDefault="00753A9F" w:rsidP="00753A9F">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6B47D1F7" w14:textId="0C935522" w:rsidR="00753A9F" w:rsidRDefault="00753A9F" w:rsidP="00753A9F">
            <w:pPr>
              <w:widowControl/>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284</w:t>
            </w:r>
          </w:p>
        </w:tc>
        <w:tc>
          <w:tcPr>
            <w:tcW w:w="4399" w:type="dxa"/>
          </w:tcPr>
          <w:p w14:paraId="3D4EEE63" w14:textId="0E62325D" w:rsidR="00753A9F" w:rsidRPr="00FD5B8C" w:rsidRDefault="00753A9F" w:rsidP="00753A9F">
            <w:pPr>
              <w:pStyle w:val="a3"/>
              <w:ind w:firstLineChars="0" w:firstLine="0"/>
              <w:rPr>
                <w:rFonts w:ascii="宋体" w:eastAsia="宋体" w:hAnsi="宋体"/>
                <w:color w:val="000000"/>
                <w:sz w:val="28"/>
                <w:szCs w:val="28"/>
              </w:rPr>
            </w:pPr>
            <w:r w:rsidRPr="00753A9F">
              <w:rPr>
                <w:rFonts w:ascii="宋体" w:eastAsia="宋体" w:hAnsi="宋体" w:hint="eastAsia"/>
                <w:color w:val="000000"/>
                <w:sz w:val="28"/>
                <w:szCs w:val="28"/>
              </w:rPr>
              <w:t>纺丝日常工具</w:t>
            </w:r>
            <w:r w:rsidRPr="00C12F05">
              <w:rPr>
                <w:rFonts w:ascii="宋体" w:eastAsia="宋体" w:hAnsi="宋体" w:hint="eastAsia"/>
                <w:color w:val="000000"/>
                <w:sz w:val="28"/>
                <w:szCs w:val="28"/>
              </w:rPr>
              <w:t>项目(主要需求内容详见附件</w:t>
            </w:r>
            <w:r w:rsidRPr="00C12F05">
              <w:rPr>
                <w:rFonts w:ascii="宋体" w:eastAsia="宋体" w:hAnsi="宋体"/>
                <w:color w:val="000000"/>
                <w:sz w:val="28"/>
                <w:szCs w:val="28"/>
              </w:rPr>
              <w:t>2</w:t>
            </w:r>
            <w:r>
              <w:rPr>
                <w:rFonts w:ascii="宋体" w:eastAsia="宋体" w:hAnsi="宋体"/>
                <w:color w:val="000000"/>
                <w:sz w:val="28"/>
                <w:szCs w:val="28"/>
              </w:rPr>
              <w:t>84</w:t>
            </w:r>
            <w:r w:rsidRPr="00C12F05">
              <w:rPr>
                <w:rFonts w:ascii="宋体" w:eastAsia="宋体" w:hAnsi="宋体" w:hint="eastAsia"/>
                <w:color w:val="000000"/>
                <w:sz w:val="28"/>
                <w:szCs w:val="28"/>
              </w:rPr>
              <w:t>）</w:t>
            </w:r>
          </w:p>
        </w:tc>
      </w:tr>
      <w:tr w:rsidR="00753A9F" w:rsidRPr="008130CA" w14:paraId="5E0E1A59" w14:textId="77777777" w:rsidTr="00FB5367">
        <w:trPr>
          <w:trHeight w:val="700"/>
          <w:jc w:val="center"/>
        </w:trPr>
        <w:tc>
          <w:tcPr>
            <w:tcW w:w="1418" w:type="dxa"/>
            <w:vAlign w:val="center"/>
          </w:tcPr>
          <w:p w14:paraId="5C203CFB" w14:textId="5C49903F" w:rsidR="00753A9F" w:rsidRPr="003825E4" w:rsidRDefault="00753A9F" w:rsidP="00753A9F">
            <w:pPr>
              <w:widowControl/>
              <w:rPr>
                <w:rFonts w:ascii="宋体" w:eastAsia="宋体" w:hAnsi="宋体"/>
                <w:color w:val="000000"/>
                <w:sz w:val="28"/>
                <w:szCs w:val="28"/>
              </w:rPr>
            </w:pPr>
            <w:r>
              <w:rPr>
                <w:rFonts w:ascii="宋体" w:eastAsia="宋体" w:hAnsi="宋体" w:hint="eastAsia"/>
                <w:color w:val="000000"/>
                <w:sz w:val="28"/>
                <w:szCs w:val="28"/>
              </w:rPr>
              <w:t>项目八</w:t>
            </w:r>
          </w:p>
        </w:tc>
        <w:tc>
          <w:tcPr>
            <w:tcW w:w="1559" w:type="dxa"/>
            <w:gridSpan w:val="2"/>
            <w:vAlign w:val="center"/>
          </w:tcPr>
          <w:p w14:paraId="5BD04EB6" w14:textId="35CB85EE" w:rsidR="00753A9F" w:rsidRPr="00E63651" w:rsidRDefault="00753A9F" w:rsidP="00753A9F">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61687AAD" w14:textId="6FD894D8" w:rsidR="00753A9F" w:rsidRDefault="00753A9F" w:rsidP="00753A9F">
            <w:pPr>
              <w:widowControl/>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285</w:t>
            </w:r>
          </w:p>
        </w:tc>
        <w:tc>
          <w:tcPr>
            <w:tcW w:w="4399" w:type="dxa"/>
          </w:tcPr>
          <w:p w14:paraId="00372188" w14:textId="0375CD6F" w:rsidR="00753A9F" w:rsidRPr="00FD5B8C" w:rsidRDefault="00DD79E4" w:rsidP="00DD79E4">
            <w:pPr>
              <w:pStyle w:val="a3"/>
              <w:ind w:firstLineChars="0" w:firstLine="0"/>
              <w:rPr>
                <w:rFonts w:ascii="宋体" w:eastAsia="宋体" w:hAnsi="宋体"/>
                <w:color w:val="000000"/>
                <w:sz w:val="28"/>
                <w:szCs w:val="28"/>
              </w:rPr>
            </w:pPr>
            <w:r w:rsidRPr="00DD79E4">
              <w:rPr>
                <w:rFonts w:ascii="宋体" w:eastAsia="宋体" w:hAnsi="宋体" w:hint="eastAsia"/>
                <w:color w:val="000000"/>
                <w:sz w:val="28"/>
                <w:szCs w:val="28"/>
              </w:rPr>
              <w:t>补丝枪、取样器等备件、引丝剪、切割刀定制加工项目</w:t>
            </w:r>
            <w:r w:rsidRPr="00C12F05">
              <w:rPr>
                <w:rFonts w:ascii="宋体" w:eastAsia="宋体" w:hAnsi="宋体" w:hint="eastAsia"/>
                <w:color w:val="000000"/>
                <w:sz w:val="28"/>
                <w:szCs w:val="28"/>
              </w:rPr>
              <w:t xml:space="preserve"> </w:t>
            </w:r>
            <w:r w:rsidR="00753A9F" w:rsidRPr="00C12F05">
              <w:rPr>
                <w:rFonts w:ascii="宋体" w:eastAsia="宋体" w:hAnsi="宋体" w:hint="eastAsia"/>
                <w:color w:val="000000"/>
                <w:sz w:val="28"/>
                <w:szCs w:val="28"/>
              </w:rPr>
              <w:t>(主要需求内容详见附件</w:t>
            </w:r>
            <w:r w:rsidR="00753A9F" w:rsidRPr="00C12F05">
              <w:rPr>
                <w:rFonts w:ascii="宋体" w:eastAsia="宋体" w:hAnsi="宋体"/>
                <w:color w:val="000000"/>
                <w:sz w:val="28"/>
                <w:szCs w:val="28"/>
              </w:rPr>
              <w:t>2</w:t>
            </w:r>
            <w:r w:rsidR="00753A9F">
              <w:rPr>
                <w:rFonts w:ascii="宋体" w:eastAsia="宋体" w:hAnsi="宋体"/>
                <w:color w:val="000000"/>
                <w:sz w:val="28"/>
                <w:szCs w:val="28"/>
              </w:rPr>
              <w:t>85</w:t>
            </w:r>
            <w:r w:rsidR="00753A9F" w:rsidRPr="00C12F05">
              <w:rPr>
                <w:rFonts w:ascii="宋体" w:eastAsia="宋体" w:hAnsi="宋体" w:hint="eastAsia"/>
                <w:color w:val="000000"/>
                <w:sz w:val="28"/>
                <w:szCs w:val="28"/>
              </w:rPr>
              <w:t>）</w:t>
            </w:r>
          </w:p>
        </w:tc>
      </w:tr>
      <w:tr w:rsidR="00753A9F" w:rsidRPr="008130CA" w14:paraId="125CA1AF" w14:textId="77777777" w:rsidTr="00FB5367">
        <w:trPr>
          <w:trHeight w:val="700"/>
          <w:jc w:val="center"/>
        </w:trPr>
        <w:tc>
          <w:tcPr>
            <w:tcW w:w="1418" w:type="dxa"/>
            <w:vAlign w:val="center"/>
          </w:tcPr>
          <w:p w14:paraId="3D803621" w14:textId="654DF1FF" w:rsidR="00753A9F" w:rsidRPr="003825E4" w:rsidRDefault="00753A9F" w:rsidP="00753A9F">
            <w:pPr>
              <w:widowControl/>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九</w:t>
            </w:r>
          </w:p>
        </w:tc>
        <w:tc>
          <w:tcPr>
            <w:tcW w:w="1559" w:type="dxa"/>
            <w:gridSpan w:val="2"/>
            <w:vAlign w:val="center"/>
          </w:tcPr>
          <w:p w14:paraId="7AA96BB2" w14:textId="592E2408" w:rsidR="00753A9F" w:rsidRPr="00E63651" w:rsidRDefault="00753A9F" w:rsidP="00753A9F">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50959874" w14:textId="577BC286" w:rsidR="00753A9F" w:rsidRDefault="00753A9F" w:rsidP="00753A9F">
            <w:pPr>
              <w:widowControl/>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286</w:t>
            </w:r>
          </w:p>
        </w:tc>
        <w:tc>
          <w:tcPr>
            <w:tcW w:w="4399" w:type="dxa"/>
          </w:tcPr>
          <w:p w14:paraId="16067FAC" w14:textId="46D4FDC5" w:rsidR="00753A9F" w:rsidRPr="00FD5B8C" w:rsidRDefault="00CA0A94" w:rsidP="00753A9F">
            <w:pPr>
              <w:pStyle w:val="a3"/>
              <w:ind w:firstLineChars="0" w:firstLine="0"/>
              <w:rPr>
                <w:rFonts w:ascii="宋体" w:eastAsia="宋体" w:hAnsi="宋体"/>
                <w:color w:val="000000"/>
                <w:sz w:val="28"/>
                <w:szCs w:val="28"/>
              </w:rPr>
            </w:pPr>
            <w:r w:rsidRPr="00CA0A94">
              <w:rPr>
                <w:rFonts w:ascii="宋体" w:eastAsia="宋体" w:hAnsi="宋体" w:hint="eastAsia"/>
                <w:color w:val="000000"/>
                <w:sz w:val="28"/>
                <w:szCs w:val="28"/>
              </w:rPr>
              <w:t>锅炉定排系统沉降处理等服务</w:t>
            </w:r>
            <w:r w:rsidR="00753A9F" w:rsidRPr="00C12F05">
              <w:rPr>
                <w:rFonts w:ascii="宋体" w:eastAsia="宋体" w:hAnsi="宋体" w:hint="eastAsia"/>
                <w:color w:val="000000"/>
                <w:sz w:val="28"/>
                <w:szCs w:val="28"/>
              </w:rPr>
              <w:t>项目(主要需求内容详见附件</w:t>
            </w:r>
            <w:r w:rsidR="00753A9F" w:rsidRPr="00C12F05">
              <w:rPr>
                <w:rFonts w:ascii="宋体" w:eastAsia="宋体" w:hAnsi="宋体"/>
                <w:color w:val="000000"/>
                <w:sz w:val="28"/>
                <w:szCs w:val="28"/>
              </w:rPr>
              <w:t>2</w:t>
            </w:r>
            <w:r w:rsidR="00753A9F">
              <w:rPr>
                <w:rFonts w:ascii="宋体" w:eastAsia="宋体" w:hAnsi="宋体"/>
                <w:color w:val="000000"/>
                <w:sz w:val="28"/>
                <w:szCs w:val="28"/>
              </w:rPr>
              <w:t>86</w:t>
            </w:r>
            <w:r w:rsidR="00753A9F" w:rsidRPr="00C12F05">
              <w:rPr>
                <w:rFonts w:ascii="宋体" w:eastAsia="宋体" w:hAnsi="宋体" w:hint="eastAsia"/>
                <w:color w:val="000000"/>
                <w:sz w:val="28"/>
                <w:szCs w:val="28"/>
              </w:rPr>
              <w:t>）</w:t>
            </w:r>
          </w:p>
        </w:tc>
      </w:tr>
      <w:tr w:rsidR="00753A9F" w:rsidRPr="008130CA" w14:paraId="32B25ABF" w14:textId="77777777" w:rsidTr="00FB5367">
        <w:trPr>
          <w:trHeight w:val="700"/>
          <w:jc w:val="center"/>
        </w:trPr>
        <w:tc>
          <w:tcPr>
            <w:tcW w:w="1418" w:type="dxa"/>
            <w:vAlign w:val="center"/>
          </w:tcPr>
          <w:p w14:paraId="56BC63DA" w14:textId="777E2838" w:rsidR="00753A9F" w:rsidRPr="003825E4" w:rsidRDefault="00753A9F" w:rsidP="00753A9F">
            <w:pPr>
              <w:widowControl/>
              <w:rPr>
                <w:rFonts w:ascii="宋体" w:eastAsia="宋体" w:hAnsi="宋体"/>
                <w:color w:val="000000"/>
                <w:sz w:val="28"/>
                <w:szCs w:val="28"/>
              </w:rPr>
            </w:pPr>
            <w:r>
              <w:rPr>
                <w:rFonts w:ascii="宋体" w:eastAsia="宋体" w:hAnsi="宋体" w:hint="eastAsia"/>
                <w:color w:val="000000"/>
                <w:sz w:val="28"/>
                <w:szCs w:val="28"/>
              </w:rPr>
              <w:t>项目十</w:t>
            </w:r>
          </w:p>
        </w:tc>
        <w:tc>
          <w:tcPr>
            <w:tcW w:w="1559" w:type="dxa"/>
            <w:gridSpan w:val="2"/>
            <w:vAlign w:val="center"/>
          </w:tcPr>
          <w:p w14:paraId="144F8601" w14:textId="5A29198D" w:rsidR="00753A9F" w:rsidRPr="00E63651" w:rsidRDefault="00753A9F" w:rsidP="00753A9F">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49D485BE" w14:textId="29DE394E" w:rsidR="00753A9F" w:rsidRDefault="00753A9F" w:rsidP="00753A9F">
            <w:pPr>
              <w:widowControl/>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287</w:t>
            </w:r>
          </w:p>
        </w:tc>
        <w:tc>
          <w:tcPr>
            <w:tcW w:w="4399" w:type="dxa"/>
          </w:tcPr>
          <w:p w14:paraId="791B9865" w14:textId="21C68188" w:rsidR="00753A9F" w:rsidRPr="00FD5B8C" w:rsidRDefault="00CA0A94" w:rsidP="00753A9F">
            <w:pPr>
              <w:pStyle w:val="a3"/>
              <w:ind w:firstLineChars="0" w:firstLine="0"/>
              <w:rPr>
                <w:rFonts w:ascii="宋体" w:eastAsia="宋体" w:hAnsi="宋体"/>
                <w:color w:val="000000"/>
                <w:sz w:val="28"/>
                <w:szCs w:val="28"/>
              </w:rPr>
            </w:pPr>
            <w:r w:rsidRPr="00CA0A94">
              <w:rPr>
                <w:rFonts w:ascii="宋体" w:eastAsia="宋体" w:hAnsi="宋体" w:hint="eastAsia"/>
                <w:color w:val="000000"/>
                <w:sz w:val="28"/>
                <w:szCs w:val="28"/>
              </w:rPr>
              <w:t>二道栏应急门安装及维护服务</w:t>
            </w:r>
            <w:r w:rsidR="00753A9F" w:rsidRPr="00C12F05">
              <w:rPr>
                <w:rFonts w:ascii="宋体" w:eastAsia="宋体" w:hAnsi="宋体" w:hint="eastAsia"/>
                <w:color w:val="000000"/>
                <w:sz w:val="28"/>
                <w:szCs w:val="28"/>
              </w:rPr>
              <w:t>项目(主要需求内容详见附件</w:t>
            </w:r>
            <w:r w:rsidR="00753A9F" w:rsidRPr="00C12F05">
              <w:rPr>
                <w:rFonts w:ascii="宋体" w:eastAsia="宋体" w:hAnsi="宋体"/>
                <w:color w:val="000000"/>
                <w:sz w:val="28"/>
                <w:szCs w:val="28"/>
              </w:rPr>
              <w:t>2</w:t>
            </w:r>
            <w:r w:rsidR="00753A9F">
              <w:rPr>
                <w:rFonts w:ascii="宋体" w:eastAsia="宋体" w:hAnsi="宋体"/>
                <w:color w:val="000000"/>
                <w:sz w:val="28"/>
                <w:szCs w:val="28"/>
              </w:rPr>
              <w:t>87</w:t>
            </w:r>
            <w:r w:rsidR="00753A9F" w:rsidRPr="00C12F05">
              <w:rPr>
                <w:rFonts w:ascii="宋体" w:eastAsia="宋体" w:hAnsi="宋体" w:hint="eastAsia"/>
                <w:color w:val="000000"/>
                <w:sz w:val="28"/>
                <w:szCs w:val="28"/>
              </w:rPr>
              <w:t>）</w:t>
            </w:r>
          </w:p>
        </w:tc>
      </w:tr>
      <w:tr w:rsidR="00753A9F" w:rsidRPr="008130CA" w14:paraId="3668FB57" w14:textId="77777777" w:rsidTr="00FB5367">
        <w:trPr>
          <w:trHeight w:val="700"/>
          <w:jc w:val="center"/>
        </w:trPr>
        <w:tc>
          <w:tcPr>
            <w:tcW w:w="1418" w:type="dxa"/>
            <w:vAlign w:val="center"/>
          </w:tcPr>
          <w:p w14:paraId="29B49891" w14:textId="3B616472" w:rsidR="00753A9F" w:rsidRPr="003825E4" w:rsidRDefault="00753A9F" w:rsidP="00753A9F">
            <w:pPr>
              <w:widowControl/>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十一</w:t>
            </w:r>
          </w:p>
        </w:tc>
        <w:tc>
          <w:tcPr>
            <w:tcW w:w="1559" w:type="dxa"/>
            <w:gridSpan w:val="2"/>
            <w:vAlign w:val="center"/>
          </w:tcPr>
          <w:p w14:paraId="104DBB36" w14:textId="4C659056" w:rsidR="00753A9F" w:rsidRPr="00E63651" w:rsidRDefault="00753A9F" w:rsidP="00753A9F">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113B381" w14:textId="097D4766" w:rsidR="00753A9F" w:rsidRDefault="00753A9F" w:rsidP="00753A9F">
            <w:pPr>
              <w:widowControl/>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288</w:t>
            </w:r>
          </w:p>
        </w:tc>
        <w:tc>
          <w:tcPr>
            <w:tcW w:w="4399" w:type="dxa"/>
          </w:tcPr>
          <w:p w14:paraId="3BDA07C6" w14:textId="6F51D6D5" w:rsidR="00753A9F" w:rsidRPr="00FD5B8C" w:rsidRDefault="00CA0A94" w:rsidP="00753A9F">
            <w:pPr>
              <w:pStyle w:val="a3"/>
              <w:ind w:firstLineChars="0" w:firstLine="0"/>
              <w:rPr>
                <w:rFonts w:ascii="宋体" w:eastAsia="宋体" w:hAnsi="宋体"/>
                <w:color w:val="000000"/>
                <w:sz w:val="28"/>
                <w:szCs w:val="28"/>
              </w:rPr>
            </w:pPr>
            <w:r w:rsidRPr="00CA0A94">
              <w:rPr>
                <w:rFonts w:ascii="宋体" w:eastAsia="宋体" w:hAnsi="宋体" w:hint="eastAsia"/>
                <w:color w:val="000000"/>
                <w:sz w:val="28"/>
                <w:szCs w:val="28"/>
              </w:rPr>
              <w:t>喷射泵等生产区域设备安全整改服务</w:t>
            </w:r>
            <w:r w:rsidR="00753A9F" w:rsidRPr="00C12F05">
              <w:rPr>
                <w:rFonts w:ascii="宋体" w:eastAsia="宋体" w:hAnsi="宋体" w:hint="eastAsia"/>
                <w:color w:val="000000"/>
                <w:sz w:val="28"/>
                <w:szCs w:val="28"/>
              </w:rPr>
              <w:t>项目(主要需求内容详见附件</w:t>
            </w:r>
            <w:r w:rsidR="00753A9F" w:rsidRPr="00C12F05">
              <w:rPr>
                <w:rFonts w:ascii="宋体" w:eastAsia="宋体" w:hAnsi="宋体"/>
                <w:color w:val="000000"/>
                <w:sz w:val="28"/>
                <w:szCs w:val="28"/>
              </w:rPr>
              <w:t>2</w:t>
            </w:r>
            <w:r w:rsidR="00753A9F">
              <w:rPr>
                <w:rFonts w:ascii="宋体" w:eastAsia="宋体" w:hAnsi="宋体"/>
                <w:color w:val="000000"/>
                <w:sz w:val="28"/>
                <w:szCs w:val="28"/>
              </w:rPr>
              <w:t>88</w:t>
            </w:r>
            <w:r w:rsidR="00753A9F" w:rsidRPr="00C12F05">
              <w:rPr>
                <w:rFonts w:ascii="宋体" w:eastAsia="宋体" w:hAnsi="宋体" w:hint="eastAsia"/>
                <w:color w:val="000000"/>
                <w:sz w:val="28"/>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w:t>
      </w:r>
      <w:r w:rsidR="00D72DAF" w:rsidRPr="000862E5">
        <w:rPr>
          <w:rFonts w:ascii="宋体" w:eastAsia="宋体" w:hAnsi="宋体" w:cs="仿宋"/>
          <w:sz w:val="28"/>
          <w:szCs w:val="28"/>
        </w:rPr>
        <w:lastRenderedPageBreak/>
        <w:t>重大违法记录；</w:t>
      </w:r>
      <w:r w:rsidR="00D72DAF" w:rsidRPr="000862E5">
        <w:rPr>
          <w:rFonts w:ascii="宋体" w:eastAsia="宋体" w:hAnsi="宋体" w:cs="仿宋" w:hint="eastAsia"/>
          <w:sz w:val="28"/>
          <w:szCs w:val="28"/>
        </w:rPr>
        <w:t>投标人无列入经营异常名录信息、无列入严重违法失信企业名单（黑名单）信息，且需提供《国家企业信用信息公示系统的查询记录》网页截图（其中包括基础信息页、列入经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0D60E19C" w14:textId="2C681955" w:rsidR="00F1664D" w:rsidRPr="00C977CF" w:rsidRDefault="00AB2743" w:rsidP="00C977CF">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44DE7EA3" w14:textId="77777777" w:rsidR="00E6049F" w:rsidRDefault="00E6049F" w:rsidP="00B46736">
      <w:pPr>
        <w:ind w:leftChars="269" w:left="565" w:firstLine="1"/>
        <w:rPr>
          <w:rFonts w:ascii="宋体" w:eastAsia="宋体" w:hAnsi="宋体"/>
          <w:b/>
          <w:color w:val="000000" w:themeColor="text1"/>
          <w:sz w:val="28"/>
          <w:szCs w:val="28"/>
        </w:rPr>
      </w:pPr>
    </w:p>
    <w:p w14:paraId="20C3ADD5" w14:textId="2DFA6D8F" w:rsidR="00B46736" w:rsidRPr="00001741" w:rsidRDefault="00B46736" w:rsidP="00B46736">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sidR="00B87833">
        <w:rPr>
          <w:rFonts w:ascii="宋体" w:eastAsia="宋体" w:hAnsi="宋体"/>
          <w:b/>
          <w:color w:val="000000" w:themeColor="text1"/>
          <w:sz w:val="28"/>
          <w:szCs w:val="28"/>
        </w:rPr>
        <w:t>2</w:t>
      </w:r>
      <w:r w:rsidR="00106102">
        <w:rPr>
          <w:rFonts w:ascii="宋体" w:eastAsia="宋体" w:hAnsi="宋体"/>
          <w:b/>
          <w:color w:val="000000" w:themeColor="text1"/>
          <w:sz w:val="28"/>
          <w:szCs w:val="28"/>
        </w:rPr>
        <w:t>7</w:t>
      </w:r>
      <w:r w:rsidR="00FD5B8C">
        <w:rPr>
          <w:rFonts w:ascii="宋体" w:eastAsia="宋体" w:hAnsi="宋体"/>
          <w:b/>
          <w:color w:val="000000" w:themeColor="text1"/>
          <w:sz w:val="28"/>
          <w:szCs w:val="28"/>
        </w:rPr>
        <w:t>7-2025280</w:t>
      </w:r>
      <w:r w:rsidRPr="00001741">
        <w:rPr>
          <w:rFonts w:ascii="宋体" w:eastAsia="宋体" w:hAnsi="宋体" w:hint="eastAsia"/>
          <w:b/>
          <w:color w:val="000000" w:themeColor="text1"/>
          <w:sz w:val="28"/>
          <w:szCs w:val="28"/>
        </w:rPr>
        <w:t>的报名函以邮件形式发送至</w:t>
      </w:r>
    </w:p>
    <w:p w14:paraId="10016671" w14:textId="67448402" w:rsidR="00B46736" w:rsidRDefault="00256861" w:rsidP="00B46736">
      <w:pPr>
        <w:ind w:leftChars="269" w:left="565" w:firstLine="1"/>
        <w:rPr>
          <w:rFonts w:ascii="宋体" w:eastAsia="宋体" w:hAnsi="宋体"/>
          <w:b/>
          <w:sz w:val="28"/>
          <w:szCs w:val="28"/>
        </w:rPr>
      </w:pPr>
      <w:r>
        <w:rPr>
          <w:rFonts w:ascii="宋体" w:eastAsia="宋体" w:hAnsi="宋体" w:hint="eastAsia"/>
          <w:b/>
          <w:color w:val="000000" w:themeColor="text1"/>
          <w:sz w:val="28"/>
          <w:szCs w:val="28"/>
        </w:rPr>
        <w:t>谭丹</w:t>
      </w:r>
      <w:r w:rsidR="00B46736" w:rsidRPr="00AE5AA9">
        <w:rPr>
          <w:rFonts w:ascii="宋体" w:eastAsia="宋体" w:hAnsi="宋体" w:hint="eastAsia"/>
          <w:b/>
          <w:color w:val="000000" w:themeColor="text1"/>
          <w:sz w:val="28"/>
          <w:szCs w:val="28"/>
        </w:rPr>
        <w:t>：</w:t>
      </w:r>
      <w:r w:rsidR="00B46736" w:rsidRPr="00B17794">
        <w:rPr>
          <w:rFonts w:ascii="宋体" w:eastAsia="宋体" w:hAnsi="宋体" w:hint="eastAsia"/>
          <w:b/>
          <w:sz w:val="28"/>
          <w:szCs w:val="28"/>
        </w:rPr>
        <w:t>联系邮箱</w:t>
      </w:r>
      <w:r>
        <w:rPr>
          <w:rFonts w:ascii="宋体" w:eastAsia="宋体" w:hAnsi="宋体"/>
          <w:b/>
          <w:sz w:val="28"/>
          <w:szCs w:val="28"/>
        </w:rPr>
        <w:t>tand</w:t>
      </w:r>
      <w:r w:rsidR="00B46736" w:rsidRPr="00B17794">
        <w:rPr>
          <w:rFonts w:ascii="宋体" w:eastAsia="宋体" w:hAnsi="宋体"/>
          <w:b/>
          <w:sz w:val="28"/>
          <w:szCs w:val="28"/>
        </w:rPr>
        <w:t>@zcfc.com，联系电话</w:t>
      </w:r>
      <w:r w:rsidR="00B46736" w:rsidRPr="00B17794">
        <w:rPr>
          <w:rFonts w:ascii="宋体" w:eastAsia="宋体" w:hAnsi="宋体" w:hint="eastAsia"/>
          <w:b/>
          <w:sz w:val="28"/>
          <w:szCs w:val="28"/>
        </w:rPr>
        <w:t>0</w:t>
      </w:r>
      <w:r w:rsidR="00B46736" w:rsidRPr="00B17794">
        <w:rPr>
          <w:rFonts w:ascii="宋体" w:eastAsia="宋体" w:hAnsi="宋体"/>
          <w:b/>
          <w:sz w:val="28"/>
          <w:szCs w:val="28"/>
        </w:rPr>
        <w:t>756-786726</w:t>
      </w:r>
      <w:r>
        <w:rPr>
          <w:rFonts w:ascii="宋体" w:eastAsia="宋体" w:hAnsi="宋体"/>
          <w:b/>
          <w:sz w:val="28"/>
          <w:szCs w:val="28"/>
        </w:rPr>
        <w:t>2</w:t>
      </w:r>
    </w:p>
    <w:p w14:paraId="0D87DD8E" w14:textId="77777777" w:rsidR="00E76B19" w:rsidRPr="00001741" w:rsidRDefault="00E76B19" w:rsidP="00E76B19">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Pr>
          <w:rFonts w:ascii="宋体" w:eastAsia="宋体" w:hAnsi="宋体"/>
          <w:b/>
          <w:color w:val="000000" w:themeColor="text1"/>
          <w:sz w:val="28"/>
          <w:szCs w:val="28"/>
        </w:rPr>
        <w:t>282</w:t>
      </w:r>
      <w:r w:rsidRPr="00001741">
        <w:rPr>
          <w:rFonts w:ascii="宋体" w:eastAsia="宋体" w:hAnsi="宋体" w:hint="eastAsia"/>
          <w:b/>
          <w:color w:val="000000" w:themeColor="text1"/>
          <w:sz w:val="28"/>
          <w:szCs w:val="28"/>
        </w:rPr>
        <w:t>的报名函以邮件形式发送至</w:t>
      </w:r>
    </w:p>
    <w:p w14:paraId="304B3A40" w14:textId="77777777" w:rsidR="00E76B19" w:rsidRPr="0020483C" w:rsidRDefault="00E76B19" w:rsidP="00E76B19">
      <w:pPr>
        <w:ind w:firstLineChars="200" w:firstLine="562"/>
        <w:rPr>
          <w:rFonts w:ascii="宋体" w:eastAsia="宋体" w:hAnsi="宋体"/>
          <w:b/>
          <w:sz w:val="28"/>
          <w:szCs w:val="28"/>
        </w:rPr>
      </w:pPr>
      <w:r>
        <w:rPr>
          <w:rFonts w:ascii="宋体" w:eastAsia="宋体" w:hAnsi="宋体" w:hint="eastAsia"/>
          <w:b/>
          <w:color w:val="000000" w:themeColor="text1"/>
          <w:sz w:val="28"/>
          <w:szCs w:val="28"/>
        </w:rPr>
        <w:t>成亚平</w:t>
      </w:r>
      <w:r w:rsidRPr="00AE5AA9">
        <w:rPr>
          <w:rFonts w:ascii="宋体" w:eastAsia="宋体" w:hAnsi="宋体" w:hint="eastAsia"/>
          <w:b/>
          <w:color w:val="000000" w:themeColor="text1"/>
          <w:sz w:val="28"/>
          <w:szCs w:val="28"/>
        </w:rPr>
        <w:t>：</w:t>
      </w:r>
      <w:r w:rsidRPr="00B17794">
        <w:rPr>
          <w:rFonts w:ascii="宋体" w:eastAsia="宋体" w:hAnsi="宋体" w:hint="eastAsia"/>
          <w:b/>
          <w:sz w:val="28"/>
          <w:szCs w:val="28"/>
        </w:rPr>
        <w:t>联系邮箱</w:t>
      </w:r>
      <w:r>
        <w:rPr>
          <w:rFonts w:ascii="宋体" w:eastAsia="宋体" w:hAnsi="宋体" w:hint="eastAsia"/>
          <w:b/>
          <w:sz w:val="28"/>
          <w:szCs w:val="28"/>
        </w:rPr>
        <w:t>chengyp</w:t>
      </w:r>
      <w:r w:rsidRPr="00B17794">
        <w:rPr>
          <w:rFonts w:ascii="宋体" w:eastAsia="宋体" w:hAnsi="宋体"/>
          <w:b/>
          <w:sz w:val="28"/>
          <w:szCs w:val="28"/>
        </w:rPr>
        <w:t>@zcfc.com，联系电话</w:t>
      </w:r>
      <w:r w:rsidRPr="00B17794">
        <w:rPr>
          <w:rFonts w:ascii="宋体" w:eastAsia="宋体" w:hAnsi="宋体" w:hint="eastAsia"/>
          <w:b/>
          <w:sz w:val="28"/>
          <w:szCs w:val="28"/>
        </w:rPr>
        <w:t>0</w:t>
      </w:r>
      <w:r w:rsidRPr="00B17794">
        <w:rPr>
          <w:rFonts w:ascii="宋体" w:eastAsia="宋体" w:hAnsi="宋体"/>
          <w:b/>
          <w:sz w:val="28"/>
          <w:szCs w:val="28"/>
        </w:rPr>
        <w:t>756-786726</w:t>
      </w:r>
      <w:r>
        <w:rPr>
          <w:rFonts w:ascii="宋体" w:eastAsia="宋体" w:hAnsi="宋体"/>
          <w:b/>
          <w:sz w:val="28"/>
          <w:szCs w:val="28"/>
        </w:rPr>
        <w:t>1</w:t>
      </w:r>
    </w:p>
    <w:p w14:paraId="0149F6A6" w14:textId="510667ED" w:rsidR="00E76B19" w:rsidRDefault="00E76B19" w:rsidP="00E76B19">
      <w:pPr>
        <w:rPr>
          <w:rFonts w:ascii="宋体" w:eastAsia="宋体" w:hAnsi="宋体" w:hint="eastAsia"/>
          <w:b/>
          <w:color w:val="000000" w:themeColor="text1"/>
          <w:sz w:val="28"/>
          <w:szCs w:val="28"/>
        </w:rPr>
      </w:pPr>
    </w:p>
    <w:p w14:paraId="1966BF02" w14:textId="74DDEFEB" w:rsidR="00753A9F" w:rsidRPr="00001741" w:rsidRDefault="00753A9F" w:rsidP="00753A9F">
      <w:pPr>
        <w:ind w:leftChars="269" w:left="565" w:firstLine="1"/>
        <w:rPr>
          <w:rFonts w:ascii="宋体" w:eastAsia="宋体" w:hAnsi="宋体"/>
          <w:b/>
          <w:color w:val="000000" w:themeColor="text1"/>
          <w:sz w:val="28"/>
          <w:szCs w:val="28"/>
        </w:rPr>
      </w:pPr>
      <w:bookmarkStart w:id="0" w:name="_GoBack"/>
      <w:bookmarkEnd w:id="0"/>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sidR="00E76B19">
        <w:rPr>
          <w:rFonts w:ascii="宋体" w:eastAsia="宋体" w:hAnsi="宋体"/>
          <w:b/>
          <w:color w:val="000000" w:themeColor="text1"/>
          <w:sz w:val="28"/>
          <w:szCs w:val="28"/>
        </w:rPr>
        <w:t>283</w:t>
      </w:r>
      <w:r>
        <w:rPr>
          <w:rFonts w:ascii="宋体" w:eastAsia="宋体" w:hAnsi="宋体"/>
          <w:b/>
          <w:color w:val="000000" w:themeColor="text1"/>
          <w:sz w:val="28"/>
          <w:szCs w:val="28"/>
        </w:rPr>
        <w:t>-2025288</w:t>
      </w:r>
      <w:r w:rsidRPr="00001741">
        <w:rPr>
          <w:rFonts w:ascii="宋体" w:eastAsia="宋体" w:hAnsi="宋体" w:hint="eastAsia"/>
          <w:b/>
          <w:color w:val="000000" w:themeColor="text1"/>
          <w:sz w:val="28"/>
          <w:szCs w:val="28"/>
        </w:rPr>
        <w:t>的报名函以邮件形式发送至</w:t>
      </w:r>
    </w:p>
    <w:p w14:paraId="2A46A0ED" w14:textId="23E47E82" w:rsidR="00753A9F" w:rsidRDefault="00753A9F" w:rsidP="00753A9F">
      <w:pPr>
        <w:ind w:firstLineChars="200" w:firstLine="562"/>
        <w:rPr>
          <w:rFonts w:ascii="宋体" w:eastAsia="宋体" w:hAnsi="宋体"/>
          <w:b/>
          <w:sz w:val="28"/>
          <w:szCs w:val="28"/>
        </w:rPr>
      </w:pPr>
      <w:r>
        <w:rPr>
          <w:rFonts w:ascii="宋体" w:eastAsia="宋体" w:hAnsi="宋体" w:hint="eastAsia"/>
          <w:b/>
          <w:color w:val="000000" w:themeColor="text1"/>
          <w:sz w:val="28"/>
          <w:szCs w:val="28"/>
        </w:rPr>
        <w:t>李亮</w:t>
      </w:r>
      <w:r w:rsidRPr="00AE5AA9">
        <w:rPr>
          <w:rFonts w:ascii="宋体" w:eastAsia="宋体" w:hAnsi="宋体" w:hint="eastAsia"/>
          <w:b/>
          <w:color w:val="000000" w:themeColor="text1"/>
          <w:sz w:val="28"/>
          <w:szCs w:val="28"/>
        </w:rPr>
        <w:t>：</w:t>
      </w:r>
      <w:r w:rsidRPr="00B17794">
        <w:rPr>
          <w:rFonts w:ascii="宋体" w:eastAsia="宋体" w:hAnsi="宋体" w:hint="eastAsia"/>
          <w:b/>
          <w:sz w:val="28"/>
          <w:szCs w:val="28"/>
        </w:rPr>
        <w:t>联系邮箱</w:t>
      </w:r>
      <w:r>
        <w:rPr>
          <w:rFonts w:ascii="宋体" w:eastAsia="宋体" w:hAnsi="宋体" w:hint="eastAsia"/>
          <w:b/>
          <w:sz w:val="28"/>
          <w:szCs w:val="28"/>
        </w:rPr>
        <w:t>lil</w:t>
      </w:r>
      <w:r w:rsidRPr="00B17794">
        <w:rPr>
          <w:rFonts w:ascii="宋体" w:eastAsia="宋体" w:hAnsi="宋体"/>
          <w:b/>
          <w:sz w:val="28"/>
          <w:szCs w:val="28"/>
        </w:rPr>
        <w:t>@zcfc.com，联系电话</w:t>
      </w:r>
      <w:r w:rsidRPr="00B17794">
        <w:rPr>
          <w:rFonts w:ascii="宋体" w:eastAsia="宋体" w:hAnsi="宋体" w:hint="eastAsia"/>
          <w:b/>
          <w:sz w:val="28"/>
          <w:szCs w:val="28"/>
        </w:rPr>
        <w:t>0</w:t>
      </w:r>
      <w:r w:rsidRPr="00B17794">
        <w:rPr>
          <w:rFonts w:ascii="宋体" w:eastAsia="宋体" w:hAnsi="宋体"/>
          <w:b/>
          <w:sz w:val="28"/>
          <w:szCs w:val="28"/>
        </w:rPr>
        <w:t>756-786726</w:t>
      </w:r>
      <w:r>
        <w:rPr>
          <w:rFonts w:ascii="宋体" w:eastAsia="宋体" w:hAnsi="宋体"/>
          <w:b/>
          <w:sz w:val="28"/>
          <w:szCs w:val="28"/>
        </w:rPr>
        <w:t>3</w:t>
      </w:r>
    </w:p>
    <w:p w14:paraId="62024AAF" w14:textId="3A65DD0C" w:rsidR="00753A9F" w:rsidRDefault="00753A9F" w:rsidP="00753A9F">
      <w:pPr>
        <w:ind w:firstLineChars="200" w:firstLine="562"/>
        <w:rPr>
          <w:rFonts w:ascii="宋体" w:eastAsia="宋体" w:hAnsi="宋体"/>
          <w:b/>
          <w:sz w:val="28"/>
          <w:szCs w:val="28"/>
        </w:rPr>
      </w:pPr>
    </w:p>
    <w:p w14:paraId="166EE1A5" w14:textId="3C66438C"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106102">
        <w:rPr>
          <w:rFonts w:ascii="宋体" w:eastAsia="宋体" w:hAnsi="宋体"/>
          <w:b/>
          <w:sz w:val="28"/>
          <w:szCs w:val="28"/>
        </w:rPr>
        <w:t>5</w:t>
      </w:r>
      <w:r w:rsidRPr="002E6A33">
        <w:rPr>
          <w:rFonts w:ascii="宋体" w:eastAsia="宋体" w:hAnsi="宋体" w:hint="eastAsia"/>
          <w:b/>
          <w:sz w:val="28"/>
          <w:szCs w:val="28"/>
        </w:rPr>
        <w:t>月</w:t>
      </w:r>
      <w:r w:rsidR="0020483C">
        <w:rPr>
          <w:rFonts w:ascii="宋体" w:eastAsia="宋体" w:hAnsi="宋体"/>
          <w:b/>
          <w:sz w:val="28"/>
          <w:szCs w:val="28"/>
        </w:rPr>
        <w:t>20</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lastRenderedPageBreak/>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lastRenderedPageBreak/>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25B5A479" w14:textId="691A8B87" w:rsidR="000D355A" w:rsidRDefault="007A7CFD" w:rsidP="00F832F7">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E6049F">
        <w:rPr>
          <w:rFonts w:ascii="宋体" w:eastAsia="宋体" w:hAnsi="宋体"/>
          <w:color w:val="000000" w:themeColor="text1"/>
          <w:sz w:val="28"/>
          <w:szCs w:val="28"/>
        </w:rPr>
        <w:t>2</w:t>
      </w:r>
      <w:r w:rsidR="00106102">
        <w:rPr>
          <w:rFonts w:ascii="宋体" w:eastAsia="宋体" w:hAnsi="宋体"/>
          <w:color w:val="000000" w:themeColor="text1"/>
          <w:sz w:val="28"/>
          <w:szCs w:val="28"/>
        </w:rPr>
        <w:t>7</w:t>
      </w:r>
      <w:r w:rsidR="00FD5B8C">
        <w:rPr>
          <w:rFonts w:ascii="宋体" w:eastAsia="宋体" w:hAnsi="宋体"/>
          <w:color w:val="000000" w:themeColor="text1"/>
          <w:sz w:val="28"/>
          <w:szCs w:val="28"/>
        </w:rPr>
        <w:t>7</w:t>
      </w:r>
      <w:r w:rsidRPr="007A7CFD">
        <w:rPr>
          <w:rFonts w:ascii="宋体" w:eastAsia="宋体" w:hAnsi="宋体"/>
          <w:color w:val="000000" w:themeColor="text1"/>
          <w:sz w:val="28"/>
          <w:szCs w:val="28"/>
        </w:rPr>
        <w:t>：</w:t>
      </w:r>
      <w:r w:rsidR="00FD5B8C" w:rsidRPr="00FD5B8C">
        <w:rPr>
          <w:rFonts w:ascii="宋体" w:eastAsia="宋体" w:hAnsi="宋体" w:hint="eastAsia"/>
          <w:color w:val="000000" w:themeColor="text1"/>
          <w:sz w:val="28"/>
          <w:szCs w:val="28"/>
        </w:rPr>
        <w:t>灯总成、主板</w:t>
      </w:r>
      <w:r w:rsidRPr="00E6049F">
        <w:rPr>
          <w:rFonts w:ascii="宋体" w:eastAsia="宋体" w:hAnsi="宋体"/>
          <w:color w:val="000000" w:themeColor="text1"/>
          <w:sz w:val="28"/>
          <w:szCs w:val="28"/>
        </w:rPr>
        <w:t>项</w:t>
      </w:r>
      <w:r w:rsidRPr="007A7CFD">
        <w:rPr>
          <w:rFonts w:ascii="宋体" w:eastAsia="宋体" w:hAnsi="宋体"/>
          <w:color w:val="000000" w:themeColor="text1"/>
          <w:sz w:val="28"/>
          <w:szCs w:val="28"/>
        </w:rPr>
        <w:t>目的主要需求内容</w:t>
      </w:r>
    </w:p>
    <w:p w14:paraId="4D201021" w14:textId="4CA03AFE" w:rsidR="00FD5B8C" w:rsidRDefault="00FD5B8C" w:rsidP="00FD5B8C">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278</w:t>
      </w:r>
      <w:r w:rsidRPr="007A7CFD">
        <w:rPr>
          <w:rFonts w:ascii="宋体" w:eastAsia="宋体" w:hAnsi="宋体"/>
          <w:color w:val="000000" w:themeColor="text1"/>
          <w:sz w:val="28"/>
          <w:szCs w:val="28"/>
        </w:rPr>
        <w:t>：</w:t>
      </w:r>
      <w:r w:rsidRPr="00FD5B8C">
        <w:rPr>
          <w:rFonts w:ascii="宋体" w:eastAsia="宋体" w:hAnsi="宋体" w:hint="eastAsia"/>
          <w:color w:val="000000" w:themeColor="text1"/>
          <w:sz w:val="28"/>
          <w:szCs w:val="28"/>
        </w:rPr>
        <w:t>醋片卸车棚高处清理蜘蛛网及粉尘、</w:t>
      </w:r>
      <w:r w:rsidRPr="00FD5B8C">
        <w:rPr>
          <w:rFonts w:ascii="宋体" w:eastAsia="宋体" w:hAnsi="宋体"/>
          <w:color w:val="000000" w:themeColor="text1"/>
          <w:sz w:val="28"/>
          <w:szCs w:val="28"/>
        </w:rPr>
        <w:t>16个滤饼架更换耐高温轮等10项小型维修 服务</w:t>
      </w:r>
      <w:r w:rsidRPr="00E6049F">
        <w:rPr>
          <w:rFonts w:ascii="宋体" w:eastAsia="宋体" w:hAnsi="宋体"/>
          <w:color w:val="000000" w:themeColor="text1"/>
          <w:sz w:val="28"/>
          <w:szCs w:val="28"/>
        </w:rPr>
        <w:t>项</w:t>
      </w:r>
      <w:r w:rsidRPr="007A7CFD">
        <w:rPr>
          <w:rFonts w:ascii="宋体" w:eastAsia="宋体" w:hAnsi="宋体"/>
          <w:color w:val="000000" w:themeColor="text1"/>
          <w:sz w:val="28"/>
          <w:szCs w:val="28"/>
        </w:rPr>
        <w:t>目的主要需求内容</w:t>
      </w:r>
    </w:p>
    <w:p w14:paraId="6217954F" w14:textId="598D322D" w:rsidR="00FD5B8C" w:rsidRDefault="00FD5B8C" w:rsidP="00FD5B8C">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279</w:t>
      </w:r>
      <w:r w:rsidRPr="007A7CFD">
        <w:rPr>
          <w:rFonts w:ascii="宋体" w:eastAsia="宋体" w:hAnsi="宋体"/>
          <w:color w:val="000000" w:themeColor="text1"/>
          <w:sz w:val="28"/>
          <w:szCs w:val="28"/>
        </w:rPr>
        <w:t>：</w:t>
      </w:r>
      <w:r w:rsidRPr="00FD5B8C">
        <w:rPr>
          <w:rFonts w:ascii="宋体" w:eastAsia="宋体" w:hAnsi="宋体" w:hint="eastAsia"/>
          <w:color w:val="000000" w:themeColor="text1"/>
          <w:sz w:val="28"/>
          <w:szCs w:val="28"/>
        </w:rPr>
        <w:t>企业微信问卷星小程序等年度服务</w:t>
      </w:r>
      <w:r w:rsidRPr="00E6049F">
        <w:rPr>
          <w:rFonts w:ascii="宋体" w:eastAsia="宋体" w:hAnsi="宋体"/>
          <w:color w:val="000000" w:themeColor="text1"/>
          <w:sz w:val="28"/>
          <w:szCs w:val="28"/>
        </w:rPr>
        <w:t>项</w:t>
      </w:r>
      <w:r w:rsidRPr="007A7CFD">
        <w:rPr>
          <w:rFonts w:ascii="宋体" w:eastAsia="宋体" w:hAnsi="宋体"/>
          <w:color w:val="000000" w:themeColor="text1"/>
          <w:sz w:val="28"/>
          <w:szCs w:val="28"/>
        </w:rPr>
        <w:t>目的主要需求内容</w:t>
      </w:r>
    </w:p>
    <w:p w14:paraId="2C59D9ED" w14:textId="7933BBF8" w:rsidR="007A7CFD" w:rsidRDefault="00FD5B8C" w:rsidP="00FD5B8C">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280</w:t>
      </w:r>
      <w:r w:rsidRPr="007A7CFD">
        <w:rPr>
          <w:rFonts w:ascii="宋体" w:eastAsia="宋体" w:hAnsi="宋体"/>
          <w:color w:val="000000" w:themeColor="text1"/>
          <w:sz w:val="28"/>
          <w:szCs w:val="28"/>
        </w:rPr>
        <w:t>：</w:t>
      </w:r>
      <w:r w:rsidRPr="00FD5B8C">
        <w:rPr>
          <w:rFonts w:ascii="宋体" w:eastAsia="宋体" w:hAnsi="宋体"/>
          <w:color w:val="000000" w:themeColor="text1"/>
          <w:sz w:val="28"/>
          <w:szCs w:val="28"/>
        </w:rPr>
        <w:t>2025年度两化融合管理体系咨询服务项目</w:t>
      </w:r>
      <w:r w:rsidRPr="007A7CFD">
        <w:rPr>
          <w:rFonts w:ascii="宋体" w:eastAsia="宋体" w:hAnsi="宋体"/>
          <w:color w:val="000000" w:themeColor="text1"/>
          <w:sz w:val="28"/>
          <w:szCs w:val="28"/>
        </w:rPr>
        <w:t>的主要需求内容</w:t>
      </w:r>
    </w:p>
    <w:p w14:paraId="50BF07B0" w14:textId="3D3816AE" w:rsidR="00753A9F" w:rsidRDefault="00753A9F" w:rsidP="00FD5B8C">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282</w:t>
      </w:r>
      <w:r w:rsidRPr="007A7CFD">
        <w:rPr>
          <w:rFonts w:ascii="宋体" w:eastAsia="宋体" w:hAnsi="宋体"/>
          <w:color w:val="000000" w:themeColor="text1"/>
          <w:sz w:val="28"/>
          <w:szCs w:val="28"/>
        </w:rPr>
        <w:t>：</w:t>
      </w:r>
      <w:r w:rsidR="00DD79E4">
        <w:rPr>
          <w:rFonts w:ascii="宋体" w:eastAsia="宋体" w:hAnsi="宋体" w:hint="eastAsia"/>
          <w:color w:val="000000"/>
          <w:sz w:val="28"/>
          <w:szCs w:val="28"/>
        </w:rPr>
        <w:t>建筑消防安全评估</w:t>
      </w:r>
      <w:r w:rsidR="00DD79E4" w:rsidRPr="00C12F05">
        <w:rPr>
          <w:rFonts w:ascii="宋体" w:eastAsia="宋体" w:hAnsi="宋体" w:hint="eastAsia"/>
          <w:color w:val="000000"/>
          <w:sz w:val="28"/>
          <w:szCs w:val="28"/>
        </w:rPr>
        <w:t>项目</w:t>
      </w:r>
      <w:r w:rsidR="00DD79E4">
        <w:rPr>
          <w:rFonts w:ascii="宋体" w:eastAsia="宋体" w:hAnsi="宋体" w:hint="eastAsia"/>
          <w:color w:val="000000"/>
          <w:sz w:val="28"/>
          <w:szCs w:val="28"/>
        </w:rPr>
        <w:t>（第二次）</w:t>
      </w:r>
      <w:r w:rsidR="00DD79E4" w:rsidRPr="007A7CFD">
        <w:rPr>
          <w:rFonts w:ascii="宋体" w:eastAsia="宋体" w:hAnsi="宋体"/>
          <w:color w:val="000000" w:themeColor="text1"/>
          <w:sz w:val="28"/>
          <w:szCs w:val="28"/>
        </w:rPr>
        <w:t>的主要需求内容</w:t>
      </w:r>
    </w:p>
    <w:p w14:paraId="29AC94D1" w14:textId="19DF0431" w:rsidR="00753A9F" w:rsidRDefault="00753A9F" w:rsidP="00FD5B8C">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lastRenderedPageBreak/>
        <w:t>附件</w:t>
      </w:r>
      <w:r>
        <w:rPr>
          <w:rFonts w:ascii="宋体" w:eastAsia="宋体" w:hAnsi="宋体"/>
          <w:color w:val="000000" w:themeColor="text1"/>
          <w:sz w:val="28"/>
          <w:szCs w:val="28"/>
        </w:rPr>
        <w:t>283</w:t>
      </w:r>
      <w:r w:rsidRPr="007A7CFD">
        <w:rPr>
          <w:rFonts w:ascii="宋体" w:eastAsia="宋体" w:hAnsi="宋体"/>
          <w:color w:val="000000" w:themeColor="text1"/>
          <w:sz w:val="28"/>
          <w:szCs w:val="28"/>
        </w:rPr>
        <w:t>：</w:t>
      </w:r>
      <w:r w:rsidRPr="00753A9F">
        <w:rPr>
          <w:rFonts w:ascii="宋体" w:eastAsia="宋体" w:hAnsi="宋体" w:hint="eastAsia"/>
          <w:color w:val="000000" w:themeColor="text1"/>
          <w:sz w:val="28"/>
          <w:szCs w:val="28"/>
        </w:rPr>
        <w:t>防爆手电筒</w:t>
      </w:r>
      <w:r w:rsidRPr="00FD5B8C">
        <w:rPr>
          <w:rFonts w:ascii="宋体" w:eastAsia="宋体" w:hAnsi="宋体"/>
          <w:color w:val="000000" w:themeColor="text1"/>
          <w:sz w:val="28"/>
          <w:szCs w:val="28"/>
        </w:rPr>
        <w:t>项目</w:t>
      </w:r>
      <w:r w:rsidRPr="007A7CFD">
        <w:rPr>
          <w:rFonts w:ascii="宋体" w:eastAsia="宋体" w:hAnsi="宋体"/>
          <w:color w:val="000000" w:themeColor="text1"/>
          <w:sz w:val="28"/>
          <w:szCs w:val="28"/>
        </w:rPr>
        <w:t>的主要需求内容</w:t>
      </w:r>
    </w:p>
    <w:p w14:paraId="561A9CA3" w14:textId="1FF019FB" w:rsidR="00753A9F" w:rsidRDefault="00753A9F" w:rsidP="00FD5B8C">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284</w:t>
      </w:r>
      <w:r w:rsidRPr="007A7CFD">
        <w:rPr>
          <w:rFonts w:ascii="宋体" w:eastAsia="宋体" w:hAnsi="宋体"/>
          <w:color w:val="000000" w:themeColor="text1"/>
          <w:sz w:val="28"/>
          <w:szCs w:val="28"/>
        </w:rPr>
        <w:t>：</w:t>
      </w:r>
      <w:r w:rsidRPr="00753A9F">
        <w:rPr>
          <w:rFonts w:ascii="宋体" w:eastAsia="宋体" w:hAnsi="宋体" w:hint="eastAsia"/>
          <w:color w:val="000000" w:themeColor="text1"/>
          <w:sz w:val="28"/>
          <w:szCs w:val="28"/>
        </w:rPr>
        <w:t>纺丝日常工具</w:t>
      </w:r>
      <w:r w:rsidRPr="00FD5B8C">
        <w:rPr>
          <w:rFonts w:ascii="宋体" w:eastAsia="宋体" w:hAnsi="宋体"/>
          <w:color w:val="000000" w:themeColor="text1"/>
          <w:sz w:val="28"/>
          <w:szCs w:val="28"/>
        </w:rPr>
        <w:t>项目</w:t>
      </w:r>
      <w:r w:rsidRPr="007A7CFD">
        <w:rPr>
          <w:rFonts w:ascii="宋体" w:eastAsia="宋体" w:hAnsi="宋体"/>
          <w:color w:val="000000" w:themeColor="text1"/>
          <w:sz w:val="28"/>
          <w:szCs w:val="28"/>
        </w:rPr>
        <w:t>的主要需求内容</w:t>
      </w:r>
    </w:p>
    <w:p w14:paraId="3C280A48" w14:textId="154C588F" w:rsidR="00753A9F" w:rsidRDefault="00753A9F" w:rsidP="00FD5B8C">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285</w:t>
      </w:r>
      <w:r w:rsidRPr="007A7CFD">
        <w:rPr>
          <w:rFonts w:ascii="宋体" w:eastAsia="宋体" w:hAnsi="宋体"/>
          <w:color w:val="000000" w:themeColor="text1"/>
          <w:sz w:val="28"/>
          <w:szCs w:val="28"/>
        </w:rPr>
        <w:t>：</w:t>
      </w:r>
      <w:r w:rsidR="00DD79E4" w:rsidRPr="00DD79E4">
        <w:rPr>
          <w:rFonts w:ascii="宋体" w:eastAsia="宋体" w:hAnsi="宋体" w:hint="eastAsia"/>
          <w:color w:val="000000" w:themeColor="text1"/>
          <w:sz w:val="28"/>
          <w:szCs w:val="28"/>
        </w:rPr>
        <w:t>补丝枪、取样器等备件、引丝剪、切割刀定制加工项目的主要需求内容</w:t>
      </w:r>
    </w:p>
    <w:p w14:paraId="5FD2AF0F" w14:textId="5A9105E6" w:rsidR="00753A9F" w:rsidRDefault="00753A9F" w:rsidP="00FD5B8C">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286</w:t>
      </w:r>
      <w:r w:rsidRPr="007A7CFD">
        <w:rPr>
          <w:rFonts w:ascii="宋体" w:eastAsia="宋体" w:hAnsi="宋体"/>
          <w:color w:val="000000" w:themeColor="text1"/>
          <w:sz w:val="28"/>
          <w:szCs w:val="28"/>
        </w:rPr>
        <w:t>：</w:t>
      </w:r>
      <w:r w:rsidR="00CA0A94" w:rsidRPr="00CA0A94">
        <w:rPr>
          <w:rFonts w:ascii="宋体" w:eastAsia="宋体" w:hAnsi="宋体" w:hint="eastAsia"/>
          <w:color w:val="000000" w:themeColor="text1"/>
          <w:sz w:val="28"/>
          <w:szCs w:val="28"/>
        </w:rPr>
        <w:t>锅炉定排系统沉降处理等服务</w:t>
      </w:r>
      <w:r w:rsidRPr="00FD5B8C">
        <w:rPr>
          <w:rFonts w:ascii="宋体" w:eastAsia="宋体" w:hAnsi="宋体"/>
          <w:color w:val="000000" w:themeColor="text1"/>
          <w:sz w:val="28"/>
          <w:szCs w:val="28"/>
        </w:rPr>
        <w:t>项目</w:t>
      </w:r>
      <w:r w:rsidRPr="007A7CFD">
        <w:rPr>
          <w:rFonts w:ascii="宋体" w:eastAsia="宋体" w:hAnsi="宋体"/>
          <w:color w:val="000000" w:themeColor="text1"/>
          <w:sz w:val="28"/>
          <w:szCs w:val="28"/>
        </w:rPr>
        <w:t>的主要需求内容</w:t>
      </w:r>
    </w:p>
    <w:p w14:paraId="19BC3382" w14:textId="77777777" w:rsidR="003E1E3C" w:rsidRDefault="003E1E3C" w:rsidP="003E1E3C">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287</w:t>
      </w:r>
      <w:r w:rsidRPr="007A7CFD">
        <w:rPr>
          <w:rFonts w:ascii="宋体" w:eastAsia="宋体" w:hAnsi="宋体"/>
          <w:color w:val="000000" w:themeColor="text1"/>
          <w:sz w:val="28"/>
          <w:szCs w:val="28"/>
        </w:rPr>
        <w:t>：</w:t>
      </w:r>
      <w:r w:rsidRPr="00CA0A94">
        <w:rPr>
          <w:rFonts w:ascii="宋体" w:eastAsia="宋体" w:hAnsi="宋体" w:hint="eastAsia"/>
          <w:color w:val="000000" w:themeColor="text1"/>
          <w:sz w:val="28"/>
          <w:szCs w:val="28"/>
        </w:rPr>
        <w:t>二道栏应急门安装及维护服务</w:t>
      </w:r>
      <w:r w:rsidRPr="00FD5B8C">
        <w:rPr>
          <w:rFonts w:ascii="宋体" w:eastAsia="宋体" w:hAnsi="宋体"/>
          <w:color w:val="000000" w:themeColor="text1"/>
          <w:sz w:val="28"/>
          <w:szCs w:val="28"/>
        </w:rPr>
        <w:t>项目</w:t>
      </w:r>
      <w:r w:rsidRPr="007A7CFD">
        <w:rPr>
          <w:rFonts w:ascii="宋体" w:eastAsia="宋体" w:hAnsi="宋体"/>
          <w:color w:val="000000" w:themeColor="text1"/>
          <w:sz w:val="28"/>
          <w:szCs w:val="28"/>
        </w:rPr>
        <w:t>的主要需求内容</w:t>
      </w:r>
    </w:p>
    <w:p w14:paraId="4F52AA68" w14:textId="04497092" w:rsidR="00753A9F" w:rsidRPr="00256861" w:rsidRDefault="003E1E3C" w:rsidP="00DD79E4">
      <w:pPr>
        <w:widowControl/>
        <w:jc w:val="left"/>
        <w:rPr>
          <w:rFonts w:ascii="宋体" w:eastAsia="宋体" w:hAnsi="宋体" w:hint="eastAsia"/>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288</w:t>
      </w:r>
      <w:r w:rsidRPr="007A7CFD">
        <w:rPr>
          <w:rFonts w:ascii="宋体" w:eastAsia="宋体" w:hAnsi="宋体"/>
          <w:color w:val="000000" w:themeColor="text1"/>
          <w:sz w:val="28"/>
          <w:szCs w:val="28"/>
        </w:rPr>
        <w:t>：</w:t>
      </w:r>
      <w:r w:rsidRPr="00CA0A94">
        <w:rPr>
          <w:rFonts w:ascii="宋体" w:eastAsia="宋体" w:hAnsi="宋体" w:hint="eastAsia"/>
          <w:color w:val="000000" w:themeColor="text1"/>
          <w:sz w:val="28"/>
          <w:szCs w:val="28"/>
        </w:rPr>
        <w:t>喷射泵等生产区域设备安全整改服务</w:t>
      </w:r>
      <w:r w:rsidRPr="00FD5B8C">
        <w:rPr>
          <w:rFonts w:ascii="宋体" w:eastAsia="宋体" w:hAnsi="宋体"/>
          <w:color w:val="000000" w:themeColor="text1"/>
          <w:sz w:val="28"/>
          <w:szCs w:val="28"/>
        </w:rPr>
        <w:t>项目</w:t>
      </w:r>
      <w:r w:rsidRPr="007A7CFD">
        <w:rPr>
          <w:rFonts w:ascii="宋体" w:eastAsia="宋体" w:hAnsi="宋体"/>
          <w:color w:val="000000" w:themeColor="text1"/>
          <w:sz w:val="28"/>
          <w:szCs w:val="28"/>
        </w:rPr>
        <w:t>的主要需求内容</w:t>
      </w:r>
    </w:p>
    <w:sectPr w:rsidR="00753A9F" w:rsidRPr="00256861"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19907" w14:textId="77777777" w:rsidR="00C715F8" w:rsidRDefault="00C715F8" w:rsidP="005B088C">
      <w:r>
        <w:separator/>
      </w:r>
    </w:p>
  </w:endnote>
  <w:endnote w:type="continuationSeparator" w:id="0">
    <w:p w14:paraId="64C4879C" w14:textId="77777777" w:rsidR="00C715F8" w:rsidRDefault="00C715F8"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885D0" w14:textId="77777777" w:rsidR="00C715F8" w:rsidRDefault="00C715F8" w:rsidP="005B088C">
      <w:r>
        <w:separator/>
      </w:r>
    </w:p>
  </w:footnote>
  <w:footnote w:type="continuationSeparator" w:id="0">
    <w:p w14:paraId="6D71831D" w14:textId="77777777" w:rsidR="00C715F8" w:rsidRDefault="00C715F8" w:rsidP="005B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058F"/>
    <w:rsid w:val="00051814"/>
    <w:rsid w:val="000537A7"/>
    <w:rsid w:val="0006171A"/>
    <w:rsid w:val="00077F59"/>
    <w:rsid w:val="0008586E"/>
    <w:rsid w:val="000862E5"/>
    <w:rsid w:val="00086FAB"/>
    <w:rsid w:val="000A440E"/>
    <w:rsid w:val="000B18E4"/>
    <w:rsid w:val="000B2824"/>
    <w:rsid w:val="000B6EB7"/>
    <w:rsid w:val="000D355A"/>
    <w:rsid w:val="000E663C"/>
    <w:rsid w:val="000F25BE"/>
    <w:rsid w:val="001002A4"/>
    <w:rsid w:val="00106102"/>
    <w:rsid w:val="001257A7"/>
    <w:rsid w:val="00133F50"/>
    <w:rsid w:val="001364BA"/>
    <w:rsid w:val="001416F7"/>
    <w:rsid w:val="0015241C"/>
    <w:rsid w:val="00161E5D"/>
    <w:rsid w:val="001664E7"/>
    <w:rsid w:val="0017314C"/>
    <w:rsid w:val="00175808"/>
    <w:rsid w:val="00184AF6"/>
    <w:rsid w:val="001911A0"/>
    <w:rsid w:val="00195BDB"/>
    <w:rsid w:val="001A0788"/>
    <w:rsid w:val="001A3CA4"/>
    <w:rsid w:val="001A4783"/>
    <w:rsid w:val="001A4A6F"/>
    <w:rsid w:val="001A7745"/>
    <w:rsid w:val="001B4125"/>
    <w:rsid w:val="001C5C2E"/>
    <w:rsid w:val="001D29B5"/>
    <w:rsid w:val="001E2742"/>
    <w:rsid w:val="001E49BC"/>
    <w:rsid w:val="001E71E1"/>
    <w:rsid w:val="001F64B0"/>
    <w:rsid w:val="0020483C"/>
    <w:rsid w:val="00204C68"/>
    <w:rsid w:val="00207F2F"/>
    <w:rsid w:val="00221AE2"/>
    <w:rsid w:val="00225C64"/>
    <w:rsid w:val="002261CC"/>
    <w:rsid w:val="00241195"/>
    <w:rsid w:val="00256861"/>
    <w:rsid w:val="002601B7"/>
    <w:rsid w:val="0026096E"/>
    <w:rsid w:val="00280AC8"/>
    <w:rsid w:val="00284BDF"/>
    <w:rsid w:val="0028580D"/>
    <w:rsid w:val="00287617"/>
    <w:rsid w:val="00287BEC"/>
    <w:rsid w:val="002A2FD9"/>
    <w:rsid w:val="002A50FB"/>
    <w:rsid w:val="002B4AF8"/>
    <w:rsid w:val="002B6F62"/>
    <w:rsid w:val="002C571E"/>
    <w:rsid w:val="002D3303"/>
    <w:rsid w:val="002D5A2E"/>
    <w:rsid w:val="002E6A33"/>
    <w:rsid w:val="002E7B25"/>
    <w:rsid w:val="00301820"/>
    <w:rsid w:val="00303738"/>
    <w:rsid w:val="003065DA"/>
    <w:rsid w:val="00306B69"/>
    <w:rsid w:val="00330375"/>
    <w:rsid w:val="00336D77"/>
    <w:rsid w:val="00340A3D"/>
    <w:rsid w:val="00344AFD"/>
    <w:rsid w:val="00345413"/>
    <w:rsid w:val="00353598"/>
    <w:rsid w:val="00353CE2"/>
    <w:rsid w:val="00372341"/>
    <w:rsid w:val="00374520"/>
    <w:rsid w:val="00374D84"/>
    <w:rsid w:val="003825E4"/>
    <w:rsid w:val="00382FFF"/>
    <w:rsid w:val="0038489D"/>
    <w:rsid w:val="0039401A"/>
    <w:rsid w:val="00397750"/>
    <w:rsid w:val="003A5F5F"/>
    <w:rsid w:val="003B28D6"/>
    <w:rsid w:val="003B32D3"/>
    <w:rsid w:val="003B414C"/>
    <w:rsid w:val="003B4237"/>
    <w:rsid w:val="003C0B7B"/>
    <w:rsid w:val="003D3C3D"/>
    <w:rsid w:val="003E1E3C"/>
    <w:rsid w:val="003E6044"/>
    <w:rsid w:val="003E7338"/>
    <w:rsid w:val="003F2A62"/>
    <w:rsid w:val="004031DA"/>
    <w:rsid w:val="00414BB0"/>
    <w:rsid w:val="00417A85"/>
    <w:rsid w:val="0042002F"/>
    <w:rsid w:val="004304A6"/>
    <w:rsid w:val="00430D1F"/>
    <w:rsid w:val="00431E2C"/>
    <w:rsid w:val="00451E7E"/>
    <w:rsid w:val="00460706"/>
    <w:rsid w:val="0046357E"/>
    <w:rsid w:val="00463DE8"/>
    <w:rsid w:val="00494A49"/>
    <w:rsid w:val="004A4011"/>
    <w:rsid w:val="004B2C36"/>
    <w:rsid w:val="004B5DA3"/>
    <w:rsid w:val="004C0E91"/>
    <w:rsid w:val="004C656A"/>
    <w:rsid w:val="004C6B32"/>
    <w:rsid w:val="004C740D"/>
    <w:rsid w:val="004D17D8"/>
    <w:rsid w:val="004D4316"/>
    <w:rsid w:val="004E41A2"/>
    <w:rsid w:val="004E450A"/>
    <w:rsid w:val="004E4754"/>
    <w:rsid w:val="004F2ED9"/>
    <w:rsid w:val="004F4716"/>
    <w:rsid w:val="004F4C78"/>
    <w:rsid w:val="00501047"/>
    <w:rsid w:val="0050119B"/>
    <w:rsid w:val="00516135"/>
    <w:rsid w:val="00516272"/>
    <w:rsid w:val="00517A6B"/>
    <w:rsid w:val="0052054A"/>
    <w:rsid w:val="0052338B"/>
    <w:rsid w:val="0052595C"/>
    <w:rsid w:val="00531751"/>
    <w:rsid w:val="00540DD0"/>
    <w:rsid w:val="00544621"/>
    <w:rsid w:val="005455DD"/>
    <w:rsid w:val="00545DDE"/>
    <w:rsid w:val="0054734D"/>
    <w:rsid w:val="00547742"/>
    <w:rsid w:val="00550F7C"/>
    <w:rsid w:val="00553EA0"/>
    <w:rsid w:val="00570EF1"/>
    <w:rsid w:val="00571657"/>
    <w:rsid w:val="005801D2"/>
    <w:rsid w:val="00580B12"/>
    <w:rsid w:val="00580D4F"/>
    <w:rsid w:val="00580F52"/>
    <w:rsid w:val="00581159"/>
    <w:rsid w:val="00583259"/>
    <w:rsid w:val="005856E7"/>
    <w:rsid w:val="005A04C2"/>
    <w:rsid w:val="005A481B"/>
    <w:rsid w:val="005B0256"/>
    <w:rsid w:val="005B071E"/>
    <w:rsid w:val="005B088C"/>
    <w:rsid w:val="005B1389"/>
    <w:rsid w:val="005B4619"/>
    <w:rsid w:val="005B4F7E"/>
    <w:rsid w:val="005B657C"/>
    <w:rsid w:val="005C4741"/>
    <w:rsid w:val="005C5A28"/>
    <w:rsid w:val="005D1940"/>
    <w:rsid w:val="005E31C8"/>
    <w:rsid w:val="005E795D"/>
    <w:rsid w:val="005F4F99"/>
    <w:rsid w:val="00603D18"/>
    <w:rsid w:val="00621762"/>
    <w:rsid w:val="00641259"/>
    <w:rsid w:val="0064188F"/>
    <w:rsid w:val="006432AA"/>
    <w:rsid w:val="0064540A"/>
    <w:rsid w:val="00653400"/>
    <w:rsid w:val="00657F04"/>
    <w:rsid w:val="0066178D"/>
    <w:rsid w:val="006661FC"/>
    <w:rsid w:val="0066660C"/>
    <w:rsid w:val="00681E26"/>
    <w:rsid w:val="00682DFD"/>
    <w:rsid w:val="00685B1F"/>
    <w:rsid w:val="0068697B"/>
    <w:rsid w:val="00686C5F"/>
    <w:rsid w:val="006873F0"/>
    <w:rsid w:val="006908A4"/>
    <w:rsid w:val="006A0F92"/>
    <w:rsid w:val="006A5C6B"/>
    <w:rsid w:val="006B5F27"/>
    <w:rsid w:val="006C1E7E"/>
    <w:rsid w:val="006C3E95"/>
    <w:rsid w:val="006C73C3"/>
    <w:rsid w:val="006D6F57"/>
    <w:rsid w:val="006D711A"/>
    <w:rsid w:val="006E5294"/>
    <w:rsid w:val="006E775D"/>
    <w:rsid w:val="006F1FAC"/>
    <w:rsid w:val="00700C59"/>
    <w:rsid w:val="00700C69"/>
    <w:rsid w:val="0070218D"/>
    <w:rsid w:val="007038B8"/>
    <w:rsid w:val="00705FD2"/>
    <w:rsid w:val="00706D6C"/>
    <w:rsid w:val="00726109"/>
    <w:rsid w:val="00727586"/>
    <w:rsid w:val="00734A47"/>
    <w:rsid w:val="00736534"/>
    <w:rsid w:val="007372C7"/>
    <w:rsid w:val="00740937"/>
    <w:rsid w:val="00740CFC"/>
    <w:rsid w:val="0075239F"/>
    <w:rsid w:val="00753A9F"/>
    <w:rsid w:val="00775364"/>
    <w:rsid w:val="007825B0"/>
    <w:rsid w:val="00784D74"/>
    <w:rsid w:val="00792FAC"/>
    <w:rsid w:val="007942B6"/>
    <w:rsid w:val="007A6E87"/>
    <w:rsid w:val="007A7CFD"/>
    <w:rsid w:val="007B2431"/>
    <w:rsid w:val="007B366C"/>
    <w:rsid w:val="007B688C"/>
    <w:rsid w:val="007B6A76"/>
    <w:rsid w:val="007B6CD1"/>
    <w:rsid w:val="007C12BA"/>
    <w:rsid w:val="007C4DA2"/>
    <w:rsid w:val="007C5C6C"/>
    <w:rsid w:val="007F7B24"/>
    <w:rsid w:val="00801CA2"/>
    <w:rsid w:val="0080713D"/>
    <w:rsid w:val="008130CA"/>
    <w:rsid w:val="00815BBB"/>
    <w:rsid w:val="00822C60"/>
    <w:rsid w:val="00824F28"/>
    <w:rsid w:val="008278D4"/>
    <w:rsid w:val="008319A4"/>
    <w:rsid w:val="00832381"/>
    <w:rsid w:val="008340E2"/>
    <w:rsid w:val="008366AF"/>
    <w:rsid w:val="00850593"/>
    <w:rsid w:val="00862F56"/>
    <w:rsid w:val="00864019"/>
    <w:rsid w:val="0086556B"/>
    <w:rsid w:val="00866AFA"/>
    <w:rsid w:val="00867B95"/>
    <w:rsid w:val="008729F6"/>
    <w:rsid w:val="00877062"/>
    <w:rsid w:val="00896EE1"/>
    <w:rsid w:val="00897B85"/>
    <w:rsid w:val="008A3836"/>
    <w:rsid w:val="008A4449"/>
    <w:rsid w:val="008B25C1"/>
    <w:rsid w:val="008B5F77"/>
    <w:rsid w:val="008B720C"/>
    <w:rsid w:val="008C5697"/>
    <w:rsid w:val="008D6FD3"/>
    <w:rsid w:val="008E2E32"/>
    <w:rsid w:val="008E322B"/>
    <w:rsid w:val="008F6D98"/>
    <w:rsid w:val="00906802"/>
    <w:rsid w:val="009160B8"/>
    <w:rsid w:val="00920040"/>
    <w:rsid w:val="00931806"/>
    <w:rsid w:val="009376D4"/>
    <w:rsid w:val="009451FB"/>
    <w:rsid w:val="00953843"/>
    <w:rsid w:val="0095532E"/>
    <w:rsid w:val="0095724D"/>
    <w:rsid w:val="0097292F"/>
    <w:rsid w:val="00973522"/>
    <w:rsid w:val="00975AD6"/>
    <w:rsid w:val="00982EF1"/>
    <w:rsid w:val="00986735"/>
    <w:rsid w:val="00990CAA"/>
    <w:rsid w:val="00991DC9"/>
    <w:rsid w:val="009A2D67"/>
    <w:rsid w:val="009A61C7"/>
    <w:rsid w:val="009B5D9F"/>
    <w:rsid w:val="009B699C"/>
    <w:rsid w:val="009B7C17"/>
    <w:rsid w:val="009C3B9B"/>
    <w:rsid w:val="009C4322"/>
    <w:rsid w:val="009C5A15"/>
    <w:rsid w:val="009D3A7F"/>
    <w:rsid w:val="009E07AE"/>
    <w:rsid w:val="009E1FC6"/>
    <w:rsid w:val="009F12B4"/>
    <w:rsid w:val="009F1337"/>
    <w:rsid w:val="009F2E1B"/>
    <w:rsid w:val="009F33DC"/>
    <w:rsid w:val="00A11DDC"/>
    <w:rsid w:val="00A128CA"/>
    <w:rsid w:val="00A2342B"/>
    <w:rsid w:val="00A3075A"/>
    <w:rsid w:val="00A36B12"/>
    <w:rsid w:val="00A427F5"/>
    <w:rsid w:val="00A4462D"/>
    <w:rsid w:val="00A46414"/>
    <w:rsid w:val="00A53EBB"/>
    <w:rsid w:val="00A602C1"/>
    <w:rsid w:val="00A66B97"/>
    <w:rsid w:val="00A714E3"/>
    <w:rsid w:val="00A8579F"/>
    <w:rsid w:val="00A85842"/>
    <w:rsid w:val="00A95158"/>
    <w:rsid w:val="00AB2743"/>
    <w:rsid w:val="00AB4052"/>
    <w:rsid w:val="00AB4149"/>
    <w:rsid w:val="00AB6DC6"/>
    <w:rsid w:val="00AC2E10"/>
    <w:rsid w:val="00AD190B"/>
    <w:rsid w:val="00AD48D6"/>
    <w:rsid w:val="00AD5D8C"/>
    <w:rsid w:val="00AE5AA9"/>
    <w:rsid w:val="00AE6670"/>
    <w:rsid w:val="00AF1B03"/>
    <w:rsid w:val="00AF2B49"/>
    <w:rsid w:val="00AF46DE"/>
    <w:rsid w:val="00B00897"/>
    <w:rsid w:val="00B0588D"/>
    <w:rsid w:val="00B05B5C"/>
    <w:rsid w:val="00B14C8C"/>
    <w:rsid w:val="00B152C4"/>
    <w:rsid w:val="00B17794"/>
    <w:rsid w:val="00B177AD"/>
    <w:rsid w:val="00B267B2"/>
    <w:rsid w:val="00B46736"/>
    <w:rsid w:val="00B4726F"/>
    <w:rsid w:val="00B571C2"/>
    <w:rsid w:val="00B640CB"/>
    <w:rsid w:val="00B65BAE"/>
    <w:rsid w:val="00B67B26"/>
    <w:rsid w:val="00B85E20"/>
    <w:rsid w:val="00B860DB"/>
    <w:rsid w:val="00B87833"/>
    <w:rsid w:val="00B92B68"/>
    <w:rsid w:val="00B9429B"/>
    <w:rsid w:val="00B945F8"/>
    <w:rsid w:val="00BA052D"/>
    <w:rsid w:val="00BA6CFD"/>
    <w:rsid w:val="00BB6AE4"/>
    <w:rsid w:val="00BB7DFC"/>
    <w:rsid w:val="00BC19AD"/>
    <w:rsid w:val="00BD0A75"/>
    <w:rsid w:val="00BD4DE2"/>
    <w:rsid w:val="00BE06BF"/>
    <w:rsid w:val="00BE609E"/>
    <w:rsid w:val="00BE63BE"/>
    <w:rsid w:val="00BF3F5E"/>
    <w:rsid w:val="00C016AE"/>
    <w:rsid w:val="00C03C9B"/>
    <w:rsid w:val="00C06DB4"/>
    <w:rsid w:val="00C07D87"/>
    <w:rsid w:val="00C30573"/>
    <w:rsid w:val="00C406C2"/>
    <w:rsid w:val="00C40E95"/>
    <w:rsid w:val="00C547DE"/>
    <w:rsid w:val="00C64EB0"/>
    <w:rsid w:val="00C6718D"/>
    <w:rsid w:val="00C715F8"/>
    <w:rsid w:val="00C74B44"/>
    <w:rsid w:val="00C76C0E"/>
    <w:rsid w:val="00C840C4"/>
    <w:rsid w:val="00C87F71"/>
    <w:rsid w:val="00C93574"/>
    <w:rsid w:val="00C977CF"/>
    <w:rsid w:val="00CA0A94"/>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2848"/>
    <w:rsid w:val="00D02CEB"/>
    <w:rsid w:val="00D13B95"/>
    <w:rsid w:val="00D2218E"/>
    <w:rsid w:val="00D32969"/>
    <w:rsid w:val="00D53628"/>
    <w:rsid w:val="00D5638E"/>
    <w:rsid w:val="00D60ABD"/>
    <w:rsid w:val="00D635F3"/>
    <w:rsid w:val="00D65E35"/>
    <w:rsid w:val="00D708C6"/>
    <w:rsid w:val="00D70CB6"/>
    <w:rsid w:val="00D7115C"/>
    <w:rsid w:val="00D72DAF"/>
    <w:rsid w:val="00D74F52"/>
    <w:rsid w:val="00D7532E"/>
    <w:rsid w:val="00D81E8D"/>
    <w:rsid w:val="00D82D1E"/>
    <w:rsid w:val="00D911F9"/>
    <w:rsid w:val="00DA012A"/>
    <w:rsid w:val="00DB3855"/>
    <w:rsid w:val="00DB6534"/>
    <w:rsid w:val="00DD167E"/>
    <w:rsid w:val="00DD5DD1"/>
    <w:rsid w:val="00DD60B7"/>
    <w:rsid w:val="00DD79E4"/>
    <w:rsid w:val="00DE5BC5"/>
    <w:rsid w:val="00DF18F8"/>
    <w:rsid w:val="00DF3C34"/>
    <w:rsid w:val="00DF600F"/>
    <w:rsid w:val="00DF784A"/>
    <w:rsid w:val="00DF794F"/>
    <w:rsid w:val="00E07654"/>
    <w:rsid w:val="00E12BB4"/>
    <w:rsid w:val="00E12D6B"/>
    <w:rsid w:val="00E1320C"/>
    <w:rsid w:val="00E13ADA"/>
    <w:rsid w:val="00E1487D"/>
    <w:rsid w:val="00E21ABE"/>
    <w:rsid w:val="00E27232"/>
    <w:rsid w:val="00E35489"/>
    <w:rsid w:val="00E358F5"/>
    <w:rsid w:val="00E37AD5"/>
    <w:rsid w:val="00E42CF6"/>
    <w:rsid w:val="00E54423"/>
    <w:rsid w:val="00E55630"/>
    <w:rsid w:val="00E55733"/>
    <w:rsid w:val="00E6049F"/>
    <w:rsid w:val="00E61598"/>
    <w:rsid w:val="00E63651"/>
    <w:rsid w:val="00E653E0"/>
    <w:rsid w:val="00E67D0B"/>
    <w:rsid w:val="00E76B19"/>
    <w:rsid w:val="00E818EC"/>
    <w:rsid w:val="00E85858"/>
    <w:rsid w:val="00E966A9"/>
    <w:rsid w:val="00EA258E"/>
    <w:rsid w:val="00EA49A1"/>
    <w:rsid w:val="00EB0196"/>
    <w:rsid w:val="00EB42F4"/>
    <w:rsid w:val="00EC70B3"/>
    <w:rsid w:val="00ED0124"/>
    <w:rsid w:val="00ED2D16"/>
    <w:rsid w:val="00EE3B0C"/>
    <w:rsid w:val="00EF0C98"/>
    <w:rsid w:val="00EF0CD8"/>
    <w:rsid w:val="00F02AE1"/>
    <w:rsid w:val="00F03D80"/>
    <w:rsid w:val="00F05982"/>
    <w:rsid w:val="00F079FA"/>
    <w:rsid w:val="00F1664D"/>
    <w:rsid w:val="00F16FA8"/>
    <w:rsid w:val="00F26C06"/>
    <w:rsid w:val="00F273CF"/>
    <w:rsid w:val="00F31446"/>
    <w:rsid w:val="00F33717"/>
    <w:rsid w:val="00F34AD3"/>
    <w:rsid w:val="00F41929"/>
    <w:rsid w:val="00F56E20"/>
    <w:rsid w:val="00F61586"/>
    <w:rsid w:val="00F6386C"/>
    <w:rsid w:val="00F75525"/>
    <w:rsid w:val="00F832F7"/>
    <w:rsid w:val="00F83E21"/>
    <w:rsid w:val="00F8705D"/>
    <w:rsid w:val="00F877FF"/>
    <w:rsid w:val="00F94617"/>
    <w:rsid w:val="00F948BB"/>
    <w:rsid w:val="00F974D8"/>
    <w:rsid w:val="00FB1F0A"/>
    <w:rsid w:val="00FB48B4"/>
    <w:rsid w:val="00FB50F7"/>
    <w:rsid w:val="00FC2D37"/>
    <w:rsid w:val="00FD5B8C"/>
    <w:rsid w:val="00FD5DDB"/>
    <w:rsid w:val="00FE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0405">
      <w:bodyDiv w:val="1"/>
      <w:marLeft w:val="0"/>
      <w:marRight w:val="0"/>
      <w:marTop w:val="0"/>
      <w:marBottom w:val="0"/>
      <w:divBdr>
        <w:top w:val="none" w:sz="0" w:space="0" w:color="auto"/>
        <w:left w:val="none" w:sz="0" w:space="0" w:color="auto"/>
        <w:bottom w:val="none" w:sz="0" w:space="0" w:color="auto"/>
        <w:right w:val="none" w:sz="0" w:space="0" w:color="auto"/>
      </w:divBdr>
    </w:div>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1351723">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1E13-9E81-4382-98DA-32047C51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97</Words>
  <Characters>2265</Characters>
  <Application>Microsoft Office Word</Application>
  <DocSecurity>0</DocSecurity>
  <Lines>18</Lines>
  <Paragraphs>5</Paragraphs>
  <ScaleCrop>false</ScaleCrop>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Cheng Yaping（成亚平）</cp:lastModifiedBy>
  <cp:revision>25</cp:revision>
  <dcterms:created xsi:type="dcterms:W3CDTF">2025-04-16T03:50:00Z</dcterms:created>
  <dcterms:modified xsi:type="dcterms:W3CDTF">2025-05-16T02:20:00Z</dcterms:modified>
</cp:coreProperties>
</file>